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254CE7" w:rsidP="00434A04">
      <w:pPr>
        <w:pStyle w:val="2"/>
        <w:rPr>
          <w:szCs w:val="36"/>
        </w:rPr>
      </w:pPr>
      <w:r w:rsidRPr="00254CE7">
        <w:rPr>
          <w:szCs w:val="36"/>
        </w:rPr>
        <w:t>РАСПОРЯЖ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41E4A">
        <w:rPr>
          <w:rFonts w:ascii="Times New Roman" w:hAnsi="Times New Roman" w:cs="Times New Roman"/>
          <w:sz w:val="28"/>
          <w:szCs w:val="28"/>
        </w:rPr>
        <w:t>25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641E4A">
        <w:rPr>
          <w:rFonts w:ascii="Times New Roman" w:hAnsi="Times New Roman" w:cs="Times New Roman"/>
          <w:sz w:val="28"/>
          <w:szCs w:val="28"/>
        </w:rPr>
        <w:t xml:space="preserve"> 01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641E4A">
        <w:rPr>
          <w:rFonts w:ascii="Times New Roman" w:hAnsi="Times New Roman" w:cs="Times New Roman"/>
          <w:sz w:val="28"/>
          <w:szCs w:val="28"/>
        </w:rPr>
        <w:t xml:space="preserve">22  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3D51A5">
        <w:rPr>
          <w:rFonts w:ascii="Times New Roman" w:hAnsi="Times New Roman" w:cs="Times New Roman"/>
          <w:sz w:val="28"/>
          <w:szCs w:val="28"/>
        </w:rPr>
        <w:tab/>
      </w:r>
      <w:r w:rsidR="003D51A5">
        <w:rPr>
          <w:rFonts w:ascii="Times New Roman" w:hAnsi="Times New Roman" w:cs="Times New Roman"/>
          <w:sz w:val="28"/>
          <w:szCs w:val="28"/>
        </w:rPr>
        <w:tab/>
      </w:r>
      <w:r w:rsidR="003D51A5">
        <w:rPr>
          <w:rFonts w:ascii="Times New Roman" w:hAnsi="Times New Roman" w:cs="Times New Roman"/>
          <w:sz w:val="28"/>
          <w:szCs w:val="28"/>
        </w:rPr>
        <w:tab/>
      </w:r>
      <w:r w:rsidR="003D51A5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641E4A">
        <w:rPr>
          <w:rFonts w:ascii="Times New Roman" w:hAnsi="Times New Roman" w:cs="Times New Roman"/>
          <w:sz w:val="28"/>
          <w:szCs w:val="28"/>
        </w:rPr>
        <w:t xml:space="preserve"> 18-р</w:t>
      </w:r>
    </w:p>
    <w:p w:rsidR="0033718A" w:rsidRPr="00254CE7" w:rsidRDefault="0033718A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2688" w:rsidRPr="004F2269" w:rsidRDefault="00982688" w:rsidP="00982688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2269">
        <w:rPr>
          <w:rFonts w:ascii="Times New Roman" w:hAnsi="Times New Roman" w:cs="Times New Roman"/>
          <w:sz w:val="28"/>
          <w:szCs w:val="28"/>
        </w:rPr>
        <w:t xml:space="preserve">В целях осуществления контроля за использованием муниципального имущества, на основании  Гражданск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решения Назаровского районного Совета депутатов от 19.12.2013 № 39-232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F2269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порядке управления и распоряжения имуществом, находящимся в собственности муниципального образования Назаровский район»,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Назаровского района </w:t>
      </w:r>
      <w:r w:rsidR="00655F0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от 09.10.2020 № 295-п «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верждении Порядка осуществления контроля за использованием по назначению и сохранностью имущества, находящегося в муниципальной собственности муниципального образования Назаровский район», </w:t>
      </w:r>
      <w:r w:rsidRPr="004F2269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655F03">
        <w:rPr>
          <w:rFonts w:ascii="Times New Roman" w:hAnsi="Times New Roman" w:cs="Times New Roman"/>
          <w:sz w:val="28"/>
          <w:szCs w:val="28"/>
        </w:rPr>
        <w:t xml:space="preserve">ст. 15, 19 </w:t>
      </w:r>
      <w:r w:rsidRPr="004F2269">
        <w:rPr>
          <w:rFonts w:ascii="Times New Roman" w:hAnsi="Times New Roman" w:cs="Times New Roman"/>
          <w:sz w:val="28"/>
          <w:szCs w:val="28"/>
        </w:rPr>
        <w:t>Устав</w:t>
      </w:r>
      <w:r w:rsidR="00655F03">
        <w:rPr>
          <w:rFonts w:ascii="Times New Roman" w:hAnsi="Times New Roman" w:cs="Times New Roman"/>
          <w:sz w:val="28"/>
          <w:szCs w:val="28"/>
        </w:rPr>
        <w:t>а Назаровского</w:t>
      </w:r>
      <w:r w:rsidRPr="004F2269">
        <w:rPr>
          <w:rFonts w:ascii="Times New Roman" w:hAnsi="Times New Roman" w:cs="Times New Roman"/>
          <w:sz w:val="28"/>
          <w:szCs w:val="28"/>
        </w:rPr>
        <w:t xml:space="preserve"> муниципального район</w:t>
      </w:r>
      <w:r w:rsidR="00655F03">
        <w:rPr>
          <w:rFonts w:ascii="Times New Roman" w:hAnsi="Times New Roman" w:cs="Times New Roman"/>
          <w:sz w:val="28"/>
          <w:szCs w:val="28"/>
        </w:rPr>
        <w:t>а</w:t>
      </w:r>
      <w:r w:rsidRPr="004F2269">
        <w:rPr>
          <w:rFonts w:ascii="Times New Roman" w:hAnsi="Times New Roman" w:cs="Times New Roman"/>
          <w:sz w:val="28"/>
          <w:szCs w:val="28"/>
        </w:rPr>
        <w:t xml:space="preserve"> Красноярского края:</w:t>
      </w:r>
      <w:proofErr w:type="gramEnd"/>
    </w:p>
    <w:p w:rsidR="00982688" w:rsidRDefault="00982688" w:rsidP="00982688">
      <w:pPr>
        <w:pStyle w:val="11"/>
        <w:spacing w:after="0" w:line="240" w:lineRule="auto"/>
        <w:rPr>
          <w:rStyle w:val="a7"/>
          <w:b w:val="0"/>
          <w:szCs w:val="28"/>
        </w:rPr>
      </w:pPr>
      <w:r w:rsidRPr="004F2269">
        <w:rPr>
          <w:szCs w:val="28"/>
        </w:rPr>
        <w:t xml:space="preserve">1. Утвердить </w:t>
      </w:r>
      <w:r w:rsidRPr="004F2269">
        <w:rPr>
          <w:rStyle w:val="a7"/>
          <w:b w:val="0"/>
          <w:szCs w:val="28"/>
        </w:rPr>
        <w:t xml:space="preserve">План проведения проверок </w:t>
      </w:r>
      <w:r w:rsidR="00AF5609">
        <w:rPr>
          <w:rStyle w:val="a7"/>
          <w:b w:val="0"/>
          <w:szCs w:val="28"/>
        </w:rPr>
        <w:t xml:space="preserve">использования и сохранности </w:t>
      </w:r>
      <w:r w:rsidRPr="004F2269">
        <w:rPr>
          <w:rStyle w:val="a7"/>
          <w:b w:val="0"/>
          <w:szCs w:val="28"/>
        </w:rPr>
        <w:t>имущества, находящегося в собственности</w:t>
      </w:r>
      <w:r w:rsidR="00AF5609">
        <w:rPr>
          <w:rStyle w:val="a7"/>
          <w:b w:val="0"/>
          <w:szCs w:val="28"/>
        </w:rPr>
        <w:t xml:space="preserve"> муниципального образования Назаровский район</w:t>
      </w:r>
      <w:r w:rsidR="00853401">
        <w:rPr>
          <w:rStyle w:val="a7"/>
          <w:b w:val="0"/>
          <w:szCs w:val="28"/>
        </w:rPr>
        <w:t>,</w:t>
      </w:r>
      <w:r w:rsidR="00655F03">
        <w:rPr>
          <w:rStyle w:val="a7"/>
          <w:b w:val="0"/>
          <w:szCs w:val="28"/>
        </w:rPr>
        <w:t xml:space="preserve"> на 2022 год</w:t>
      </w:r>
      <w:r w:rsidR="00AF5609">
        <w:rPr>
          <w:rStyle w:val="a7"/>
          <w:b w:val="0"/>
          <w:szCs w:val="28"/>
        </w:rPr>
        <w:t xml:space="preserve"> </w:t>
      </w:r>
      <w:r w:rsidRPr="004F2269">
        <w:rPr>
          <w:rStyle w:val="a7"/>
          <w:b w:val="0"/>
          <w:szCs w:val="28"/>
        </w:rPr>
        <w:t xml:space="preserve">согласно приложению. </w:t>
      </w:r>
    </w:p>
    <w:p w:rsidR="00982688" w:rsidRDefault="00982688" w:rsidP="00982688">
      <w:pPr>
        <w:pStyle w:val="11"/>
        <w:spacing w:after="0" w:line="240" w:lineRule="auto"/>
        <w:rPr>
          <w:szCs w:val="28"/>
        </w:rPr>
      </w:pPr>
      <w:r>
        <w:rPr>
          <w:szCs w:val="28"/>
        </w:rPr>
        <w:t>2. Отделу организационной работы и документационного обеспечения администрации Назаровского района</w:t>
      </w:r>
      <w:r w:rsidR="008F1859">
        <w:rPr>
          <w:szCs w:val="28"/>
        </w:rPr>
        <w:t xml:space="preserve"> (Любавина) </w:t>
      </w:r>
      <w:proofErr w:type="gramStart"/>
      <w:r w:rsidR="008F1859">
        <w:rPr>
          <w:szCs w:val="28"/>
        </w:rPr>
        <w:t>разместить распоряжение</w:t>
      </w:r>
      <w:proofErr w:type="gramEnd"/>
      <w:r w:rsidR="008F1859">
        <w:rPr>
          <w:szCs w:val="28"/>
        </w:rPr>
        <w:t xml:space="preserve"> на официальном сайте Назаровск</w:t>
      </w:r>
      <w:r w:rsidR="00655F03">
        <w:rPr>
          <w:szCs w:val="28"/>
        </w:rPr>
        <w:t>ого муниципального</w:t>
      </w:r>
      <w:r w:rsidR="008F1859">
        <w:rPr>
          <w:szCs w:val="28"/>
        </w:rPr>
        <w:t xml:space="preserve"> район</w:t>
      </w:r>
      <w:r w:rsidR="00655F03">
        <w:rPr>
          <w:szCs w:val="28"/>
        </w:rPr>
        <w:t>а</w:t>
      </w:r>
      <w:r w:rsidR="008F1859">
        <w:rPr>
          <w:szCs w:val="28"/>
        </w:rPr>
        <w:t xml:space="preserve"> Красноярского края в информационно-телекоммуникационной сети «Интернет».</w:t>
      </w:r>
    </w:p>
    <w:p w:rsidR="00982688" w:rsidRPr="004F2269" w:rsidRDefault="008F1859" w:rsidP="00982688">
      <w:pPr>
        <w:pStyle w:val="11"/>
        <w:spacing w:after="0" w:line="240" w:lineRule="auto"/>
        <w:rPr>
          <w:szCs w:val="28"/>
        </w:rPr>
      </w:pPr>
      <w:r>
        <w:rPr>
          <w:szCs w:val="28"/>
        </w:rPr>
        <w:t>3</w:t>
      </w:r>
      <w:r w:rsidR="00982688" w:rsidRPr="004F2269">
        <w:rPr>
          <w:szCs w:val="28"/>
        </w:rPr>
        <w:t xml:space="preserve">. </w:t>
      </w:r>
      <w:proofErr w:type="gramStart"/>
      <w:r w:rsidR="00982688" w:rsidRPr="004F2269">
        <w:rPr>
          <w:spacing w:val="-8"/>
          <w:szCs w:val="28"/>
        </w:rPr>
        <w:t>Контроль за</w:t>
      </w:r>
      <w:proofErr w:type="gramEnd"/>
      <w:r w:rsidR="00982688" w:rsidRPr="004F2269">
        <w:rPr>
          <w:spacing w:val="-8"/>
          <w:szCs w:val="28"/>
        </w:rPr>
        <w:t xml:space="preserve"> выполнением распоряжения </w:t>
      </w:r>
      <w:r w:rsidR="00982688">
        <w:rPr>
          <w:spacing w:val="-8"/>
          <w:szCs w:val="28"/>
        </w:rPr>
        <w:t>возложить на заместителя главы района по сельскому хозяйству и земельным отношениям (</w:t>
      </w:r>
      <w:proofErr w:type="spellStart"/>
      <w:r w:rsidR="00655F03">
        <w:rPr>
          <w:spacing w:val="-8"/>
          <w:szCs w:val="28"/>
        </w:rPr>
        <w:t>Алеевский</w:t>
      </w:r>
      <w:proofErr w:type="spellEnd"/>
      <w:r w:rsidR="00655F03">
        <w:rPr>
          <w:spacing w:val="-8"/>
          <w:szCs w:val="28"/>
        </w:rPr>
        <w:t>).</w:t>
      </w:r>
    </w:p>
    <w:p w:rsidR="008F1859" w:rsidRDefault="008F1859" w:rsidP="008F1859">
      <w:pPr>
        <w:spacing w:after="0" w:line="240" w:lineRule="auto"/>
        <w:ind w:left="720" w:right="14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4</w:t>
      </w:r>
      <w:r w:rsidR="00982688" w:rsidRPr="008F1859">
        <w:rPr>
          <w:rFonts w:ascii="Times New Roman" w:hAnsi="Times New Roman" w:cs="Times New Roman"/>
          <w:spacing w:val="-6"/>
          <w:sz w:val="28"/>
          <w:szCs w:val="28"/>
        </w:rPr>
        <w:t>. Распоряжение вступает в силу со дня подписания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8F1859" w:rsidRDefault="008F1859" w:rsidP="008F1859">
      <w:pPr>
        <w:spacing w:after="0" w:line="240" w:lineRule="auto"/>
        <w:ind w:left="720" w:right="140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8F1859" w:rsidRPr="008F1859" w:rsidRDefault="008F1859" w:rsidP="008F1859">
      <w:pPr>
        <w:spacing w:after="0" w:line="240" w:lineRule="auto"/>
        <w:ind w:left="720" w:right="140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655F03" w:rsidRDefault="00655F03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 главы </w:t>
      </w:r>
    </w:p>
    <w:p w:rsidR="00655F03" w:rsidRDefault="00655F03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, заместитель главы </w:t>
      </w:r>
    </w:p>
    <w:p w:rsidR="00655F03" w:rsidRDefault="00655F03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, руководитель финансового </w:t>
      </w:r>
    </w:p>
    <w:p w:rsidR="004333A9" w:rsidRDefault="00655F03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администрации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Н.Ю. Мельничук</w:t>
      </w:r>
    </w:p>
    <w:p w:rsidR="00306A6E" w:rsidRDefault="00306A6E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  <w:sectPr w:rsidR="00306A6E" w:rsidSect="005700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F1859" w:rsidRDefault="008F1859" w:rsidP="00306A6E">
      <w:pPr>
        <w:spacing w:after="0" w:line="0" w:lineRule="atLeast"/>
        <w:ind w:left="104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F1859" w:rsidRDefault="00306A6E" w:rsidP="00306A6E">
      <w:pPr>
        <w:spacing w:after="0" w:line="0" w:lineRule="atLeast"/>
        <w:ind w:left="104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аспоряжению </w:t>
      </w:r>
      <w:r w:rsidR="008F1859">
        <w:rPr>
          <w:rFonts w:ascii="Times New Roman" w:hAnsi="Times New Roman" w:cs="Times New Roman"/>
          <w:sz w:val="28"/>
          <w:szCs w:val="28"/>
        </w:rPr>
        <w:t xml:space="preserve">администрации Назаровского района </w:t>
      </w:r>
    </w:p>
    <w:p w:rsidR="008F1859" w:rsidRDefault="008F1859" w:rsidP="00306A6E">
      <w:pPr>
        <w:spacing w:after="0" w:line="0" w:lineRule="atLeast"/>
        <w:ind w:left="104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641E4A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641E4A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641E4A">
        <w:rPr>
          <w:rFonts w:ascii="Times New Roman" w:hAnsi="Times New Roman" w:cs="Times New Roman"/>
          <w:sz w:val="28"/>
          <w:szCs w:val="28"/>
        </w:rPr>
        <w:t xml:space="preserve">22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641E4A">
        <w:rPr>
          <w:rFonts w:ascii="Times New Roman" w:hAnsi="Times New Roman" w:cs="Times New Roman"/>
          <w:sz w:val="28"/>
          <w:szCs w:val="28"/>
        </w:rPr>
        <w:t>18-р</w:t>
      </w:r>
    </w:p>
    <w:p w:rsidR="008F1859" w:rsidRDefault="008F1859" w:rsidP="00306A6E">
      <w:pPr>
        <w:spacing w:after="0" w:line="0" w:lineRule="atLeast"/>
        <w:ind w:left="10773"/>
        <w:rPr>
          <w:rFonts w:ascii="Times New Roman" w:hAnsi="Times New Roman" w:cs="Times New Roman"/>
          <w:sz w:val="28"/>
          <w:szCs w:val="28"/>
        </w:rPr>
      </w:pPr>
    </w:p>
    <w:p w:rsidR="00306A6E" w:rsidRPr="00905909" w:rsidRDefault="00306A6E" w:rsidP="00306A6E">
      <w:pPr>
        <w:spacing w:after="0" w:line="240" w:lineRule="auto"/>
        <w:ind w:right="140"/>
        <w:jc w:val="center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905909">
        <w:rPr>
          <w:rStyle w:val="a7"/>
          <w:rFonts w:ascii="Times New Roman" w:hAnsi="Times New Roman" w:cs="Times New Roman"/>
          <w:b w:val="0"/>
          <w:sz w:val="24"/>
          <w:szCs w:val="24"/>
        </w:rPr>
        <w:t>План</w:t>
      </w:r>
    </w:p>
    <w:p w:rsidR="00AF5609" w:rsidRPr="00905909" w:rsidRDefault="00306A6E" w:rsidP="00306A6E">
      <w:pPr>
        <w:spacing w:after="0" w:line="240" w:lineRule="auto"/>
        <w:ind w:right="140"/>
        <w:jc w:val="center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90590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проведения проверок использования </w:t>
      </w:r>
      <w:r w:rsidR="00AF5609" w:rsidRPr="0090590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и сохранности </w:t>
      </w:r>
    </w:p>
    <w:p w:rsidR="00AF5609" w:rsidRPr="00905909" w:rsidRDefault="00DF3082" w:rsidP="00306A6E">
      <w:pPr>
        <w:spacing w:after="0" w:line="240" w:lineRule="auto"/>
        <w:ind w:right="140"/>
        <w:jc w:val="center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905909">
        <w:rPr>
          <w:rStyle w:val="a7"/>
          <w:rFonts w:ascii="Times New Roman" w:hAnsi="Times New Roman" w:cs="Times New Roman"/>
          <w:b w:val="0"/>
          <w:sz w:val="24"/>
          <w:szCs w:val="24"/>
        </w:rPr>
        <w:t>имущества, находящегося в собственности</w:t>
      </w:r>
    </w:p>
    <w:p w:rsidR="00306A6E" w:rsidRDefault="00AF5609" w:rsidP="00306A6E">
      <w:pPr>
        <w:spacing w:after="0" w:line="240" w:lineRule="auto"/>
        <w:ind w:right="140"/>
        <w:jc w:val="center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905909">
        <w:rPr>
          <w:rStyle w:val="a7"/>
          <w:rFonts w:ascii="Times New Roman" w:hAnsi="Times New Roman" w:cs="Times New Roman"/>
          <w:b w:val="0"/>
          <w:sz w:val="24"/>
          <w:szCs w:val="24"/>
        </w:rPr>
        <w:t>муниципального</w:t>
      </w:r>
      <w:r w:rsidR="00306A6E" w:rsidRPr="0090590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образования Назаровский район</w:t>
      </w:r>
    </w:p>
    <w:p w:rsidR="00B3113B" w:rsidRDefault="00B3113B" w:rsidP="00306A6E">
      <w:pPr>
        <w:spacing w:after="0" w:line="240" w:lineRule="auto"/>
        <w:ind w:right="140"/>
        <w:jc w:val="center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tbl>
      <w:tblPr>
        <w:tblW w:w="5022" w:type="pct"/>
        <w:tblLook w:val="04A0"/>
      </w:tblPr>
      <w:tblGrid>
        <w:gridCol w:w="529"/>
        <w:gridCol w:w="3071"/>
        <w:gridCol w:w="11251"/>
      </w:tblGrid>
      <w:tr w:rsidR="00B3113B" w:rsidRPr="00B3113B" w:rsidTr="000A4873">
        <w:trPr>
          <w:trHeight w:val="115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13B" w:rsidRDefault="00B3113B" w:rsidP="00B3113B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ание проверки: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3113B" w:rsidRDefault="00B3113B" w:rsidP="00B3113B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Решение Назаровского районного Совета депутатов от 19.12.2013 № 39-232 «Об утверждении положения о порядке управления и распоряжения имуществом, находящимся в собственности муниципального образования Назаровский район», </w:t>
            </w:r>
          </w:p>
          <w:p w:rsidR="00B3113B" w:rsidRPr="00B3113B" w:rsidRDefault="00B3113B" w:rsidP="00B3113B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становление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Назаровского района от 09.10.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295-п «Об утверждении Порядка осуществления </w:t>
            </w:r>
            <w:proofErr w:type="gram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м по назначению и сохранностью имущества, находящегося в муниципальной собственности муниципального образования</w:t>
            </w:r>
          </w:p>
        </w:tc>
      </w:tr>
      <w:tr w:rsidR="00B3113B" w:rsidRPr="00B3113B" w:rsidTr="000A4873">
        <w:trPr>
          <w:trHeight w:val="80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13B" w:rsidRDefault="00B3113B" w:rsidP="00B311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проверки:</w:t>
            </w:r>
          </w:p>
          <w:p w:rsidR="00B3113B" w:rsidRDefault="00B3113B" w:rsidP="00B311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верка правоустанавливающих документов;</w:t>
            </w:r>
          </w:p>
          <w:p w:rsidR="00B3113B" w:rsidRPr="00B3113B" w:rsidRDefault="00B3113B" w:rsidP="00B311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м по назначению и сохранностью муниципального имущества</w:t>
            </w:r>
          </w:p>
        </w:tc>
      </w:tr>
      <w:tr w:rsidR="00B3113B" w:rsidRPr="00B3113B" w:rsidTr="000A4873">
        <w:trPr>
          <w:trHeight w:val="54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13B" w:rsidRDefault="00B3113B" w:rsidP="00B311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проверки:</w:t>
            </w:r>
          </w:p>
          <w:p w:rsidR="00B3113B" w:rsidRDefault="00B3113B" w:rsidP="00B311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окументарная, выездная</w:t>
            </w:r>
          </w:p>
        </w:tc>
      </w:tr>
      <w:tr w:rsidR="00655F03" w:rsidRPr="00B3113B" w:rsidTr="000A4873">
        <w:trPr>
          <w:trHeight w:val="28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F03" w:rsidRDefault="00655F03" w:rsidP="009E7C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ок проверки: </w:t>
            </w:r>
            <w:r w:rsidR="00884A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2 год</w:t>
            </w:r>
          </w:p>
        </w:tc>
      </w:tr>
      <w:tr w:rsidR="00655F03" w:rsidRPr="00B3113B" w:rsidTr="000A4873">
        <w:trPr>
          <w:trHeight w:val="509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F03" w:rsidRPr="00B3113B" w:rsidRDefault="00655F03" w:rsidP="00B311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13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55F03" w:rsidRPr="00B3113B" w:rsidRDefault="00655F03" w:rsidP="00B3113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proofErr w:type="gramStart"/>
            <w:r w:rsidRPr="00B3113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3113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3113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F03" w:rsidRPr="00B3113B" w:rsidRDefault="00655F03" w:rsidP="00655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проверки</w:t>
            </w:r>
            <w:r w:rsidRPr="00B311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F03" w:rsidRDefault="00655F03" w:rsidP="00B31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113B">
              <w:rPr>
                <w:rFonts w:ascii="Times New Roman" w:hAnsi="Times New Roman" w:cs="Times New Roman"/>
                <w:sz w:val="20"/>
                <w:szCs w:val="20"/>
              </w:rPr>
              <w:t xml:space="preserve">место нахож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ектов проверки</w:t>
            </w:r>
          </w:p>
        </w:tc>
      </w:tr>
      <w:tr w:rsidR="00D06E96" w:rsidRPr="00B3113B" w:rsidTr="00D06E96">
        <w:trPr>
          <w:trHeight w:val="50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E96" w:rsidRPr="00B3113B" w:rsidRDefault="00D06E96" w:rsidP="00B311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о казны</w:t>
            </w:r>
          </w:p>
        </w:tc>
      </w:tr>
      <w:tr w:rsidR="00D06E96" w:rsidRPr="00B3113B" w:rsidTr="00D06E96">
        <w:trPr>
          <w:trHeight w:val="509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E96" w:rsidRPr="00B3113B" w:rsidRDefault="00D06E96" w:rsidP="00B311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E96" w:rsidRPr="00D06E96" w:rsidRDefault="00D06E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ий дом культуры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E96" w:rsidRPr="00D06E96" w:rsidRDefault="00D06E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Красноярский край, Назаровский район, с. </w:t>
            </w:r>
            <w:proofErr w:type="spellStart"/>
            <w:r w:rsidRPr="00D06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хапта</w:t>
            </w:r>
            <w:proofErr w:type="spellEnd"/>
            <w:r w:rsidRPr="00D06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Клубная, д. 17</w:t>
            </w:r>
          </w:p>
        </w:tc>
      </w:tr>
      <w:tr w:rsidR="00D06E96" w:rsidRPr="00B3113B" w:rsidTr="00D06E96">
        <w:trPr>
          <w:trHeight w:val="509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E96" w:rsidRPr="00B3113B" w:rsidRDefault="00D06E96" w:rsidP="00B311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E96" w:rsidRPr="00D06E96" w:rsidRDefault="00D06E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уб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E96" w:rsidRPr="00D06E96" w:rsidRDefault="00D06E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Красноярский край, Назаровский район, д. Холма, ул. </w:t>
            </w:r>
            <w:proofErr w:type="spellStart"/>
            <w:r w:rsidRPr="00D06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сарова</w:t>
            </w:r>
            <w:proofErr w:type="spellEnd"/>
            <w:r w:rsidRPr="00D06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43</w:t>
            </w:r>
          </w:p>
        </w:tc>
      </w:tr>
      <w:tr w:rsidR="00D06E96" w:rsidRPr="00B3113B" w:rsidTr="00D06E96">
        <w:trPr>
          <w:trHeight w:val="509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E96" w:rsidRPr="00B3113B" w:rsidRDefault="00D06E96" w:rsidP="00B311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E96" w:rsidRPr="00D06E96" w:rsidRDefault="00D06E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ий дом культуры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E96" w:rsidRPr="00D06E96" w:rsidRDefault="00D06E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06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Красноярский край, Назаровский район, п. Степной, ул. Школьная, д. 13</w:t>
            </w:r>
            <w:proofErr w:type="gramEnd"/>
          </w:p>
        </w:tc>
      </w:tr>
      <w:tr w:rsidR="00D06E96" w:rsidRPr="00B3113B" w:rsidTr="00D06E96">
        <w:trPr>
          <w:trHeight w:val="509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E96" w:rsidRPr="00D06E96" w:rsidRDefault="00D06E96" w:rsidP="00B311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E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E96" w:rsidRPr="00D06E96" w:rsidRDefault="005308AA" w:rsidP="005308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D06E96" w:rsidRPr="00D06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б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E96" w:rsidRPr="00D06E96" w:rsidRDefault="00D06E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06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Красноярский край, Назаровский район, п. Предгорный, ул. Полевая, д. 9</w:t>
            </w:r>
            <w:proofErr w:type="gramEnd"/>
          </w:p>
        </w:tc>
      </w:tr>
      <w:tr w:rsidR="00D06E96" w:rsidRPr="00B3113B" w:rsidTr="00D06E96">
        <w:trPr>
          <w:trHeight w:val="509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E96" w:rsidRPr="00D06E96" w:rsidRDefault="00D06E96" w:rsidP="00B311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E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E96" w:rsidRPr="00D06E96" w:rsidRDefault="00D06E96" w:rsidP="005308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уб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E96" w:rsidRPr="00D06E96" w:rsidRDefault="00D06E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06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Красноярский край, Назаровский район, п. Предгорный, ул. Полевая, д. 9</w:t>
            </w:r>
            <w:proofErr w:type="gramEnd"/>
          </w:p>
        </w:tc>
      </w:tr>
      <w:tr w:rsidR="00D06E96" w:rsidRPr="00B3113B" w:rsidTr="00D06E96">
        <w:trPr>
          <w:trHeight w:val="509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E96" w:rsidRPr="00D06E96" w:rsidRDefault="00D06E96" w:rsidP="00B311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E9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E96" w:rsidRPr="00D06E96" w:rsidRDefault="00D06E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ещение клуба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E96" w:rsidRPr="00D06E96" w:rsidRDefault="00D06E96" w:rsidP="005308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06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Красноярский край, Назаровский район, п. Красногорский, ул. Центральная, д. 3</w:t>
            </w:r>
            <w:r w:rsidR="00530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06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30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D06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</w:t>
            </w:r>
            <w:proofErr w:type="spellEnd"/>
            <w:r w:rsidRPr="00D06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1</w:t>
            </w:r>
            <w:proofErr w:type="gramEnd"/>
          </w:p>
        </w:tc>
      </w:tr>
      <w:tr w:rsidR="00D06E96" w:rsidRPr="00B3113B" w:rsidTr="00D06E96">
        <w:trPr>
          <w:trHeight w:val="509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E96" w:rsidRPr="00D06E96" w:rsidRDefault="00D06E96" w:rsidP="00B311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E9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E96" w:rsidRPr="00D06E96" w:rsidRDefault="00D06E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ещение (клуб)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E96" w:rsidRPr="00D06E96" w:rsidRDefault="00D06E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Красноярский край, Назаровский район, д. Средняя Березовка, ул. Степная, д. 33</w:t>
            </w:r>
            <w:proofErr w:type="gramStart"/>
            <w:r w:rsidRPr="00D06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D06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06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</w:t>
            </w:r>
            <w:proofErr w:type="spellEnd"/>
            <w:r w:rsidRPr="00D06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2</w:t>
            </w:r>
          </w:p>
        </w:tc>
      </w:tr>
      <w:tr w:rsidR="00D06E96" w:rsidRPr="00B3113B" w:rsidTr="00D06E96">
        <w:trPr>
          <w:trHeight w:val="509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E96" w:rsidRPr="00D06E96" w:rsidRDefault="00D06E96" w:rsidP="00B311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E9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E96" w:rsidRPr="00D06E96" w:rsidRDefault="00D06E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сельского клуба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E96" w:rsidRPr="00D06E96" w:rsidRDefault="00D06E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Красноярский край, Назаровский район, д. </w:t>
            </w:r>
            <w:proofErr w:type="spellStart"/>
            <w:r w:rsidRPr="00D06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ведск</w:t>
            </w:r>
            <w:proofErr w:type="spellEnd"/>
            <w:r w:rsidRPr="00D06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Московская, д. 1А</w:t>
            </w:r>
          </w:p>
        </w:tc>
      </w:tr>
      <w:tr w:rsidR="00D06E96" w:rsidRPr="00B3113B" w:rsidTr="00D06E96">
        <w:trPr>
          <w:trHeight w:val="509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E96" w:rsidRPr="00D06E96" w:rsidRDefault="00D06E96" w:rsidP="00B311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E9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E96" w:rsidRPr="00D06E96" w:rsidRDefault="00D06E96" w:rsidP="005308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уб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E96" w:rsidRPr="00D06E96" w:rsidRDefault="00D06E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06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Красноярский край, Назаровский район, д. Верхняя Березовка, ул. Заречная, д. 35</w:t>
            </w:r>
            <w:proofErr w:type="gramEnd"/>
          </w:p>
        </w:tc>
      </w:tr>
      <w:tr w:rsidR="00D06E96" w:rsidRPr="00B3113B" w:rsidTr="00D06E96">
        <w:trPr>
          <w:trHeight w:val="509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E96" w:rsidRPr="00D06E96" w:rsidRDefault="00D06E96" w:rsidP="00B311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E9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E96" w:rsidRPr="00D06E96" w:rsidRDefault="00D06E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сельского клуба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E96" w:rsidRPr="00D06E96" w:rsidRDefault="00D06E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Красноярский край, Назаровский район, д. </w:t>
            </w:r>
            <w:proofErr w:type="spellStart"/>
            <w:r w:rsidRPr="00D06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ка</w:t>
            </w:r>
            <w:proofErr w:type="spellEnd"/>
            <w:r w:rsidRPr="00D06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Подгорная, 28</w:t>
            </w:r>
          </w:p>
        </w:tc>
      </w:tr>
      <w:tr w:rsidR="00D06E96" w:rsidRPr="00B3113B" w:rsidTr="00D06E96">
        <w:trPr>
          <w:trHeight w:val="509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E96" w:rsidRPr="00D06E96" w:rsidRDefault="00D06E96" w:rsidP="00B311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E9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E96" w:rsidRPr="00D06E96" w:rsidRDefault="00D06E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сельского клуба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E96" w:rsidRPr="00D06E96" w:rsidRDefault="00D06E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Красноярский край, Назаровский район, д. </w:t>
            </w:r>
            <w:proofErr w:type="spellStart"/>
            <w:r w:rsidRPr="00D06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гутово</w:t>
            </w:r>
            <w:proofErr w:type="spellEnd"/>
            <w:r w:rsidRPr="00D06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Набережная, д. 6а</w:t>
            </w:r>
          </w:p>
        </w:tc>
      </w:tr>
      <w:tr w:rsidR="00D06E96" w:rsidRPr="00B3113B" w:rsidTr="00D06E96">
        <w:trPr>
          <w:trHeight w:val="509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E96" w:rsidRPr="00D06E96" w:rsidRDefault="00D06E96" w:rsidP="00B311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E9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E96" w:rsidRPr="00D06E96" w:rsidRDefault="00D06E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ый центр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E96" w:rsidRPr="00D06E96" w:rsidRDefault="00D06E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06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Красноярский край, Назаровский район, д. </w:t>
            </w:r>
            <w:proofErr w:type="spellStart"/>
            <w:r w:rsidRPr="00D06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Березовка</w:t>
            </w:r>
            <w:proofErr w:type="spellEnd"/>
            <w:r w:rsidRPr="00D06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Заречная, д. 35 "А"</w:t>
            </w:r>
            <w:proofErr w:type="gramEnd"/>
          </w:p>
        </w:tc>
      </w:tr>
      <w:tr w:rsidR="00D06E96" w:rsidRPr="00B3113B" w:rsidTr="00D06E96">
        <w:trPr>
          <w:trHeight w:val="509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E96" w:rsidRPr="00D06E96" w:rsidRDefault="00D06E96" w:rsidP="00B311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E9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E96" w:rsidRPr="00D06E96" w:rsidRDefault="00D06E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ещение (клуб)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E96" w:rsidRPr="00D06E96" w:rsidRDefault="00D06E96" w:rsidP="005308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06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Красноярский край, Назаровский район, с. Кольцово, ул. Верхняя, д. 36</w:t>
            </w:r>
            <w:r w:rsidR="00530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06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6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</w:t>
            </w:r>
            <w:proofErr w:type="spellEnd"/>
            <w:r w:rsidRPr="00D06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2</w:t>
            </w:r>
            <w:proofErr w:type="gramEnd"/>
          </w:p>
        </w:tc>
      </w:tr>
      <w:tr w:rsidR="00D06E96" w:rsidRPr="00B3113B" w:rsidTr="00D06E96">
        <w:trPr>
          <w:trHeight w:val="509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E96" w:rsidRPr="00D06E96" w:rsidRDefault="00D06E96" w:rsidP="00B311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E9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E96" w:rsidRPr="00D06E96" w:rsidRDefault="00D06E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уб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E96" w:rsidRPr="00D06E96" w:rsidRDefault="00D06E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06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Красноярский край, Назаровский район, д. Канаш, ул. Верхняя, д. 14, </w:t>
            </w:r>
            <w:proofErr w:type="spellStart"/>
            <w:r w:rsidRPr="00D06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</w:t>
            </w:r>
            <w:proofErr w:type="spellEnd"/>
            <w:r w:rsidRPr="00D06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1</w:t>
            </w:r>
            <w:proofErr w:type="gramEnd"/>
          </w:p>
        </w:tc>
      </w:tr>
      <w:tr w:rsidR="00D06E96" w:rsidRPr="00B3113B" w:rsidTr="00D06E96">
        <w:trPr>
          <w:trHeight w:val="509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E96" w:rsidRPr="00D06E96" w:rsidRDefault="00D06E96" w:rsidP="00B311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E9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E96" w:rsidRPr="00D06E96" w:rsidRDefault="00D06E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E96" w:rsidRPr="00D06E96" w:rsidRDefault="00D06E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Красноярский край, Назаровский район, д. </w:t>
            </w:r>
            <w:proofErr w:type="spellStart"/>
            <w:r w:rsidRPr="00D06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пиловка</w:t>
            </w:r>
            <w:proofErr w:type="spellEnd"/>
            <w:r w:rsidRPr="00D06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Нижняя, д. 6</w:t>
            </w:r>
          </w:p>
        </w:tc>
      </w:tr>
      <w:tr w:rsidR="00D06E96" w:rsidRPr="00B3113B" w:rsidTr="00D06E96">
        <w:trPr>
          <w:trHeight w:val="509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E96" w:rsidRPr="00D06E96" w:rsidRDefault="00D06E96" w:rsidP="00B311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E9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E96" w:rsidRPr="00D06E96" w:rsidRDefault="00D06E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ое здание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E96" w:rsidRPr="00D06E96" w:rsidRDefault="00D06E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06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Красноярский край, Назаровский район, с. Павловка, ул. Центральная, д. 22</w:t>
            </w:r>
            <w:proofErr w:type="gramEnd"/>
          </w:p>
        </w:tc>
      </w:tr>
      <w:tr w:rsidR="00D06E96" w:rsidRPr="00B3113B" w:rsidTr="00D06E96">
        <w:trPr>
          <w:trHeight w:val="509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E96" w:rsidRPr="00D06E96" w:rsidRDefault="00D06E96" w:rsidP="00B311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E9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E96" w:rsidRPr="00D06E96" w:rsidRDefault="00D06E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ещение (клуб)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E96" w:rsidRPr="00D06E96" w:rsidRDefault="00D06E96" w:rsidP="005308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06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Красноярский край, Назаровский район, </w:t>
            </w:r>
            <w:r w:rsidR="00530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="00530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лыково</w:t>
            </w:r>
            <w:proofErr w:type="spellEnd"/>
            <w:r w:rsidR="00530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Садовая, д. 3 «А», </w:t>
            </w:r>
            <w:proofErr w:type="spellStart"/>
            <w:r w:rsidRPr="00D06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</w:t>
            </w:r>
            <w:proofErr w:type="spellEnd"/>
            <w:r w:rsidRPr="00D06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2</w:t>
            </w:r>
            <w:proofErr w:type="gramEnd"/>
          </w:p>
        </w:tc>
      </w:tr>
      <w:tr w:rsidR="00D06E96" w:rsidRPr="00B3113B" w:rsidTr="00D06E96">
        <w:trPr>
          <w:trHeight w:val="509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E96" w:rsidRPr="00D06E96" w:rsidRDefault="00D06E96" w:rsidP="00B311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E9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E96" w:rsidRPr="00D06E96" w:rsidRDefault="00D06E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ещение (клуб)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E96" w:rsidRPr="00D06E96" w:rsidRDefault="00D06E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06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Красноярский край, Назаровский район, с. Большой Сереж, ул. Клубная, </w:t>
            </w:r>
            <w:proofErr w:type="spellStart"/>
            <w:r w:rsidRPr="00D06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</w:t>
            </w:r>
            <w:proofErr w:type="spellEnd"/>
            <w:r w:rsidRPr="00D06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10, </w:t>
            </w:r>
            <w:proofErr w:type="spellStart"/>
            <w:r w:rsidRPr="00D06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</w:t>
            </w:r>
            <w:proofErr w:type="spellEnd"/>
            <w:r w:rsidRPr="00D06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2</w:t>
            </w:r>
            <w:proofErr w:type="gramEnd"/>
          </w:p>
        </w:tc>
      </w:tr>
      <w:tr w:rsidR="00D06E96" w:rsidRPr="00B3113B" w:rsidTr="00D06E96">
        <w:trPr>
          <w:trHeight w:val="509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E96" w:rsidRPr="00D06E96" w:rsidRDefault="00D06E96" w:rsidP="00B311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E9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E96" w:rsidRPr="00D06E96" w:rsidRDefault="00D06E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ое помещение (сельский клуб)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E96" w:rsidRPr="00D06E96" w:rsidRDefault="00D06E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06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Красноярский край, Назаровский район, д. Лесные Поляны, ул. Школьная, д. 14А, </w:t>
            </w:r>
            <w:proofErr w:type="spellStart"/>
            <w:r w:rsidRPr="00D06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</w:t>
            </w:r>
            <w:proofErr w:type="spellEnd"/>
            <w:r w:rsidRPr="00D06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4</w:t>
            </w:r>
            <w:proofErr w:type="gramEnd"/>
          </w:p>
        </w:tc>
      </w:tr>
      <w:tr w:rsidR="00D06E96" w:rsidRPr="00B3113B" w:rsidTr="00D06E96">
        <w:trPr>
          <w:trHeight w:val="509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E96" w:rsidRPr="00D06E96" w:rsidRDefault="00D06E96" w:rsidP="00B311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E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E96" w:rsidRPr="00D06E96" w:rsidRDefault="00D06E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сельского клуба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E96" w:rsidRPr="00D06E96" w:rsidRDefault="00D06E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06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Красноярский край, Назаровский район, д. Владимировка, ул. Новая, 1А</w:t>
            </w:r>
            <w:proofErr w:type="gramEnd"/>
          </w:p>
        </w:tc>
      </w:tr>
      <w:tr w:rsidR="00D06E96" w:rsidRPr="00B3113B" w:rsidTr="00D06E96">
        <w:trPr>
          <w:trHeight w:val="509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E96" w:rsidRPr="00D06E96" w:rsidRDefault="00D06E96" w:rsidP="00B311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E9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E96" w:rsidRPr="00D06E96" w:rsidRDefault="00D06E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ещение (клуб)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E96" w:rsidRPr="00D06E96" w:rsidRDefault="00D06E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Красноярский край, Назаровский район, п. Красная Сопка, ул. Вокзальная, 1</w:t>
            </w:r>
          </w:p>
        </w:tc>
      </w:tr>
      <w:tr w:rsidR="00D06E96" w:rsidRPr="00B3113B" w:rsidTr="00D06E96">
        <w:trPr>
          <w:trHeight w:val="509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E96" w:rsidRPr="00D06E96" w:rsidRDefault="00D06E96" w:rsidP="00B311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E9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E96" w:rsidRPr="00D06E96" w:rsidRDefault="00D06E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E96" w:rsidRPr="00D06E96" w:rsidRDefault="00D06E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06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Красноярский край, Назаровский район, п. Березняки, ул. Дорожная, д. 25</w:t>
            </w:r>
            <w:proofErr w:type="gramEnd"/>
          </w:p>
        </w:tc>
      </w:tr>
      <w:tr w:rsidR="00D06E96" w:rsidRPr="00B3113B" w:rsidTr="00D06E96">
        <w:trPr>
          <w:trHeight w:val="509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E96" w:rsidRPr="00D06E96" w:rsidRDefault="00D06E96" w:rsidP="00B311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E9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E96" w:rsidRPr="00D06E96" w:rsidRDefault="00D06E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ещение (клуб)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E96" w:rsidRPr="00D06E96" w:rsidRDefault="00D06E96" w:rsidP="005308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06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Красноярский край, Назаровский райо</w:t>
            </w:r>
            <w:r w:rsidR="00530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, д. Каргала, ул. Зеленая, 48 «</w:t>
            </w:r>
            <w:r w:rsidRPr="00D06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530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proofErr w:type="spellStart"/>
            <w:r w:rsidRPr="00D06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</w:t>
            </w:r>
            <w:proofErr w:type="spellEnd"/>
            <w:r w:rsidRPr="00D06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1</w:t>
            </w:r>
            <w:proofErr w:type="gramEnd"/>
          </w:p>
        </w:tc>
      </w:tr>
      <w:tr w:rsidR="00D06E96" w:rsidRPr="00B3113B" w:rsidTr="00D06E96">
        <w:trPr>
          <w:trHeight w:val="509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E96" w:rsidRPr="00D06E96" w:rsidRDefault="00D06E96" w:rsidP="00B311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E9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E96" w:rsidRPr="00D06E96" w:rsidRDefault="00D06E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уб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E96" w:rsidRPr="00D06E96" w:rsidRDefault="00D06E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06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Красноярский край, Назаровский район, п. Березовая Роща, ул. Клубная, д. 16</w:t>
            </w:r>
            <w:proofErr w:type="gramEnd"/>
          </w:p>
        </w:tc>
      </w:tr>
      <w:tr w:rsidR="00D06E96" w:rsidRPr="00B3113B" w:rsidTr="00D06E96">
        <w:trPr>
          <w:trHeight w:val="509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E96" w:rsidRPr="00D06E96" w:rsidRDefault="00D06E96" w:rsidP="00B311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E9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E96" w:rsidRPr="00D06E96" w:rsidRDefault="00D06E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ещение (клуб)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E96" w:rsidRPr="00D06E96" w:rsidRDefault="00D06E96" w:rsidP="005308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Красноярский край, Назаровский район, д. </w:t>
            </w:r>
            <w:proofErr w:type="spellStart"/>
            <w:r w:rsidRPr="00D06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ядень</w:t>
            </w:r>
            <w:proofErr w:type="spellEnd"/>
            <w:r w:rsidRPr="00D06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Пролетарская, 7А</w:t>
            </w:r>
            <w:proofErr w:type="gramStart"/>
            <w:r w:rsidRPr="00D06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30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proofErr w:type="gramEnd"/>
            <w:r w:rsidR="00530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6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</w:t>
            </w:r>
            <w:proofErr w:type="spellEnd"/>
            <w:r w:rsidRPr="00D06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2</w:t>
            </w:r>
          </w:p>
        </w:tc>
      </w:tr>
      <w:tr w:rsidR="00D06E96" w:rsidRPr="00B3113B" w:rsidTr="00D06E96">
        <w:trPr>
          <w:trHeight w:val="509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E96" w:rsidRPr="00D06E96" w:rsidRDefault="00D06E96" w:rsidP="00B311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E9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E96" w:rsidRPr="00D06E96" w:rsidRDefault="00D06E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ещение (клуб)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E96" w:rsidRPr="00D06E96" w:rsidRDefault="00D06E96" w:rsidP="005308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Красноярский край, Назаровский район, </w:t>
            </w:r>
            <w:proofErr w:type="gramStart"/>
            <w:r w:rsidRPr="00D06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D06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Большая</w:t>
            </w:r>
            <w:r w:rsidR="00530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сновка, ул. Школьная, </w:t>
            </w:r>
            <w:proofErr w:type="spellStart"/>
            <w:r w:rsidR="00530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</w:t>
            </w:r>
            <w:proofErr w:type="spellEnd"/>
            <w:r w:rsidR="00530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1 «</w:t>
            </w:r>
            <w:r w:rsidRPr="00D06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530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proofErr w:type="spellStart"/>
            <w:r w:rsidRPr="00D06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</w:t>
            </w:r>
            <w:proofErr w:type="spellEnd"/>
            <w:r w:rsidRPr="00D06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1</w:t>
            </w:r>
          </w:p>
        </w:tc>
      </w:tr>
      <w:tr w:rsidR="00D06E96" w:rsidRPr="00B3113B" w:rsidTr="00D06E96">
        <w:trPr>
          <w:trHeight w:val="509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E96" w:rsidRPr="00D06E96" w:rsidRDefault="00D06E96" w:rsidP="00B311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E9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E96" w:rsidRPr="00D06E96" w:rsidRDefault="00D06E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ещение (клуб)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E96" w:rsidRPr="00D06E96" w:rsidRDefault="00D06E96" w:rsidP="005308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Красноярский край, Назаровский район, д. Новая </w:t>
            </w:r>
            <w:proofErr w:type="spellStart"/>
            <w:r w:rsidRPr="00D06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са</w:t>
            </w:r>
            <w:proofErr w:type="spellEnd"/>
            <w:r w:rsidRPr="00D06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Просвещения, 1а</w:t>
            </w:r>
            <w:r w:rsidR="00530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06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</w:t>
            </w:r>
            <w:proofErr w:type="spellEnd"/>
            <w:r w:rsidRPr="00D06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2</w:t>
            </w:r>
          </w:p>
        </w:tc>
      </w:tr>
      <w:tr w:rsidR="00D06E96" w:rsidRPr="00B3113B" w:rsidTr="00D06E96">
        <w:trPr>
          <w:trHeight w:val="509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E96" w:rsidRPr="00D06E96" w:rsidRDefault="00D06E96" w:rsidP="00B311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E9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E96" w:rsidRPr="00D06E96" w:rsidRDefault="00D06E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ое здание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E96" w:rsidRPr="00D06E96" w:rsidRDefault="00D06E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06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Красноярский край, Назаровский район, с. Павловка, ул. Центральная, д. 23</w:t>
            </w:r>
            <w:proofErr w:type="gramEnd"/>
          </w:p>
        </w:tc>
      </w:tr>
      <w:tr w:rsidR="00D06E96" w:rsidRPr="00B3113B" w:rsidTr="00D06E96">
        <w:trPr>
          <w:trHeight w:val="509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E96" w:rsidRPr="00D06E96" w:rsidRDefault="00D06E96" w:rsidP="00B311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E9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E96" w:rsidRPr="00D06E96" w:rsidRDefault="00D06E96" w:rsidP="005308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уб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E96" w:rsidRPr="00D06E96" w:rsidRDefault="00D06E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Красноярский край, Назаровский район, д. </w:t>
            </w:r>
            <w:proofErr w:type="spellStart"/>
            <w:r w:rsidRPr="00D06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ютик</w:t>
            </w:r>
            <w:proofErr w:type="spellEnd"/>
            <w:r w:rsidRPr="00D06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Советская, д. 2А, </w:t>
            </w:r>
            <w:proofErr w:type="spellStart"/>
            <w:r w:rsidRPr="00D06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</w:t>
            </w:r>
            <w:proofErr w:type="spellEnd"/>
            <w:r w:rsidRPr="00D06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6</w:t>
            </w:r>
          </w:p>
        </w:tc>
      </w:tr>
      <w:tr w:rsidR="00D06E96" w:rsidRPr="00B3113B" w:rsidTr="00D06E96">
        <w:trPr>
          <w:trHeight w:val="509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E96" w:rsidRPr="00D06E96" w:rsidRDefault="00D06E96" w:rsidP="00B311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E9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E96" w:rsidRPr="00D06E96" w:rsidRDefault="00D06E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E96" w:rsidRPr="00D06E96" w:rsidRDefault="00D06E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Красноярский край, Назаровский район, д. </w:t>
            </w:r>
            <w:proofErr w:type="spellStart"/>
            <w:r w:rsidRPr="00D06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харинка</w:t>
            </w:r>
            <w:proofErr w:type="spellEnd"/>
            <w:r w:rsidRPr="00D06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Центральная, д. 18, </w:t>
            </w:r>
            <w:proofErr w:type="spellStart"/>
            <w:r w:rsidRPr="00D06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</w:t>
            </w:r>
            <w:proofErr w:type="spellEnd"/>
            <w:r w:rsidRPr="00D06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3</w:t>
            </w:r>
          </w:p>
        </w:tc>
      </w:tr>
      <w:tr w:rsidR="00D06E96" w:rsidRPr="00B3113B" w:rsidTr="00D06E96">
        <w:trPr>
          <w:trHeight w:val="509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E96" w:rsidRPr="00D06E96" w:rsidRDefault="00D06E96" w:rsidP="00B311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E9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E96" w:rsidRPr="00D06E96" w:rsidRDefault="00D06E96" w:rsidP="005308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уб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E96" w:rsidRPr="00D06E96" w:rsidRDefault="00D06E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06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Красноярский край, Назаровский район, д. Новониколаевка, ул. Тамбовская, д. 22, </w:t>
            </w:r>
            <w:proofErr w:type="spellStart"/>
            <w:r w:rsidRPr="00D06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</w:t>
            </w:r>
            <w:proofErr w:type="spellEnd"/>
            <w:r w:rsidRPr="00D06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2</w:t>
            </w:r>
            <w:proofErr w:type="gramEnd"/>
          </w:p>
        </w:tc>
      </w:tr>
      <w:tr w:rsidR="00D06E96" w:rsidRPr="00B3113B" w:rsidTr="00D06E96">
        <w:trPr>
          <w:trHeight w:val="509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E96" w:rsidRPr="00D06E96" w:rsidRDefault="00D06E96" w:rsidP="00B311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E9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E96" w:rsidRPr="00D06E96" w:rsidRDefault="00D06E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ещение (клуб)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E96" w:rsidRPr="00D06E96" w:rsidRDefault="00D06E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06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Красноярский край, Назаровский район, д. Куличка, ул. Центральная, д. 20</w:t>
            </w:r>
            <w:proofErr w:type="gramEnd"/>
          </w:p>
        </w:tc>
      </w:tr>
      <w:tr w:rsidR="00D06E96" w:rsidRPr="00B3113B" w:rsidTr="00D06E96">
        <w:trPr>
          <w:trHeight w:val="509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E96" w:rsidRPr="00D06E96" w:rsidRDefault="00D06E96" w:rsidP="00B311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E9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E96" w:rsidRPr="00D06E96" w:rsidRDefault="00D06E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ещение (клуб)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E96" w:rsidRPr="00D06E96" w:rsidRDefault="00D06E96" w:rsidP="005308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Красноярский край, Назаровский район, д. </w:t>
            </w:r>
            <w:proofErr w:type="spellStart"/>
            <w:r w:rsidRPr="00D06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обог</w:t>
            </w:r>
            <w:r w:rsidR="00530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ово</w:t>
            </w:r>
            <w:proofErr w:type="spellEnd"/>
            <w:r w:rsidR="00530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Центральная, </w:t>
            </w:r>
            <w:proofErr w:type="spellStart"/>
            <w:r w:rsidR="00530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</w:t>
            </w:r>
            <w:proofErr w:type="spellEnd"/>
            <w:r w:rsidR="00530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26, </w:t>
            </w:r>
            <w:proofErr w:type="spellStart"/>
            <w:r w:rsidRPr="00D06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</w:t>
            </w:r>
            <w:proofErr w:type="spellEnd"/>
            <w:r w:rsidRPr="00D06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2</w:t>
            </w:r>
          </w:p>
        </w:tc>
      </w:tr>
      <w:tr w:rsidR="005308AA" w:rsidRPr="00B3113B" w:rsidTr="00D959B1">
        <w:trPr>
          <w:trHeight w:val="509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8AA" w:rsidRPr="00D06E96" w:rsidRDefault="005308AA" w:rsidP="00B311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8AA" w:rsidRPr="000A4873" w:rsidRDefault="005308AA" w:rsidP="002C03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8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8AA" w:rsidRPr="000A4873" w:rsidRDefault="005308AA" w:rsidP="002C03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A48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Красноярский край, Назаровский район, с. Дорохово, ул. Зеленая, д. 39</w:t>
            </w:r>
            <w:proofErr w:type="gramEnd"/>
          </w:p>
        </w:tc>
      </w:tr>
      <w:tr w:rsidR="005308AA" w:rsidRPr="00B3113B" w:rsidTr="00D06E96">
        <w:trPr>
          <w:trHeight w:val="509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8AA" w:rsidRDefault="005308AA" w:rsidP="00B311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8AA" w:rsidRPr="00FF4C40" w:rsidRDefault="005308AA" w:rsidP="002C03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C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сельского клуба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8AA" w:rsidRPr="00FF4C40" w:rsidRDefault="005308AA" w:rsidP="002C03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C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Красноярский край, Назаровский район, д. </w:t>
            </w:r>
            <w:proofErr w:type="spellStart"/>
            <w:r w:rsidRPr="00FF4C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тат</w:t>
            </w:r>
            <w:proofErr w:type="spellEnd"/>
            <w:r w:rsidRPr="00FF4C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Партизанская, д. 1</w:t>
            </w:r>
          </w:p>
        </w:tc>
      </w:tr>
      <w:tr w:rsidR="00502D65" w:rsidRPr="00B3113B" w:rsidTr="00D06E96">
        <w:trPr>
          <w:trHeight w:val="509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D65" w:rsidRDefault="00502D65" w:rsidP="00B311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D65" w:rsidRPr="00502D65" w:rsidRDefault="00502D65" w:rsidP="002C03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ещение (клуб)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D65" w:rsidRPr="00502D65" w:rsidRDefault="00502D65" w:rsidP="002C03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Красноярский край, Назаровский район, с. Антропово, ул. Романова, д. 21, </w:t>
            </w:r>
            <w:proofErr w:type="spellStart"/>
            <w:r w:rsidRPr="005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</w:t>
            </w:r>
            <w:proofErr w:type="spellEnd"/>
            <w:r w:rsidRPr="005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3</w:t>
            </w:r>
            <w:proofErr w:type="gramEnd"/>
          </w:p>
        </w:tc>
      </w:tr>
      <w:tr w:rsidR="00502D65" w:rsidRPr="00B3113B" w:rsidTr="00D06E96">
        <w:trPr>
          <w:trHeight w:val="509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D65" w:rsidRDefault="00502D65" w:rsidP="00B311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D65" w:rsidRPr="00502D65" w:rsidRDefault="00502D65" w:rsidP="002C03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сельского клуба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D65" w:rsidRPr="00502D65" w:rsidRDefault="00502D65" w:rsidP="002C03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Красноярский край, Назаровский район, д. Нижний </w:t>
            </w:r>
            <w:proofErr w:type="spellStart"/>
            <w:r w:rsidRPr="005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адым</w:t>
            </w:r>
            <w:proofErr w:type="spellEnd"/>
            <w:r w:rsidRPr="005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Зеленая, д. 40А</w:t>
            </w:r>
          </w:p>
        </w:tc>
      </w:tr>
      <w:tr w:rsidR="0052778A" w:rsidRPr="00B3113B" w:rsidTr="00D06E96">
        <w:trPr>
          <w:trHeight w:val="509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78A" w:rsidRDefault="0052778A" w:rsidP="00B311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78A" w:rsidRPr="00502D65" w:rsidRDefault="0052778A" w:rsidP="002C03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ещение (клуб)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78A" w:rsidRPr="00502D65" w:rsidRDefault="0052778A" w:rsidP="002C03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Красноярский край, Назаровский район, с. Ельник, ул. Комсомольская, д. 4, </w:t>
            </w:r>
            <w:proofErr w:type="spellStart"/>
            <w:r w:rsidRPr="005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</w:t>
            </w:r>
            <w:proofErr w:type="spellEnd"/>
            <w:r w:rsidRPr="005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1</w:t>
            </w:r>
            <w:proofErr w:type="gramEnd"/>
          </w:p>
        </w:tc>
      </w:tr>
      <w:tr w:rsidR="0052778A" w:rsidRPr="00B3113B" w:rsidTr="00D06E96">
        <w:trPr>
          <w:trHeight w:val="509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78A" w:rsidRDefault="0052778A" w:rsidP="00B311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78A" w:rsidRPr="0052778A" w:rsidRDefault="0052778A" w:rsidP="002C03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клуба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78A" w:rsidRPr="0052778A" w:rsidRDefault="0052778A" w:rsidP="005B41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27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Красноярский край, Назаровский район, с. Подсосное, ул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ьная, д. 52 «</w:t>
            </w:r>
            <w:r w:rsidRPr="00527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527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5B41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7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</w:t>
            </w:r>
            <w:proofErr w:type="spellEnd"/>
            <w:r w:rsidRPr="00527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2,3,4,5,6,7,8,9,10,11,12,13,14,15,16,17,18,19,20,21,22</w:t>
            </w:r>
            <w:proofErr w:type="gramEnd"/>
          </w:p>
        </w:tc>
      </w:tr>
      <w:tr w:rsidR="0052778A" w:rsidRPr="00B3113B" w:rsidTr="00D06E96">
        <w:trPr>
          <w:trHeight w:val="509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78A" w:rsidRDefault="0052778A" w:rsidP="00B311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78A" w:rsidRPr="0052778A" w:rsidRDefault="0052778A" w:rsidP="002C03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7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дание 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78A" w:rsidRPr="0052778A" w:rsidRDefault="0052778A" w:rsidP="005277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7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Красноярский край, Назаровский район, п. </w:t>
            </w:r>
            <w:proofErr w:type="spellStart"/>
            <w:r w:rsidRPr="00527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хновка</w:t>
            </w:r>
            <w:proofErr w:type="spellEnd"/>
            <w:r w:rsidRPr="00527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Борьбы, д. 10</w:t>
            </w:r>
          </w:p>
        </w:tc>
      </w:tr>
      <w:tr w:rsidR="0052778A" w:rsidRPr="00B3113B" w:rsidTr="00D06E96">
        <w:trPr>
          <w:trHeight w:val="509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78A" w:rsidRDefault="005B41A2" w:rsidP="00B311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78A" w:rsidRPr="005B41A2" w:rsidRDefault="005B41A2" w:rsidP="002C03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1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уб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78A" w:rsidRPr="005B41A2" w:rsidRDefault="0052778A" w:rsidP="002C03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1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Красноярский край, Назаровский район, с. </w:t>
            </w:r>
            <w:proofErr w:type="spellStart"/>
            <w:r w:rsidRPr="005B41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едково</w:t>
            </w:r>
            <w:proofErr w:type="spellEnd"/>
            <w:r w:rsidRPr="005B41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5B41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чулымская</w:t>
            </w:r>
            <w:proofErr w:type="spellEnd"/>
            <w:r w:rsidRPr="005B41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6</w:t>
            </w:r>
            <w:proofErr w:type="gramStart"/>
            <w:r w:rsidRPr="005B41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</w:t>
            </w:r>
            <w:proofErr w:type="gramEnd"/>
          </w:p>
        </w:tc>
      </w:tr>
      <w:tr w:rsidR="0052778A" w:rsidRPr="00B3113B" w:rsidTr="00D06E96">
        <w:trPr>
          <w:trHeight w:val="509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78A" w:rsidRDefault="005B41A2" w:rsidP="00B311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78A" w:rsidRPr="005B41A2" w:rsidRDefault="005B41A2" w:rsidP="002C03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1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уб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78A" w:rsidRPr="005B41A2" w:rsidRDefault="0052778A" w:rsidP="005B41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1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Красноярский край, Назаровский район, д. </w:t>
            </w:r>
            <w:proofErr w:type="spellStart"/>
            <w:r w:rsidRPr="005B41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обогатово</w:t>
            </w:r>
            <w:proofErr w:type="spellEnd"/>
            <w:r w:rsidRPr="005B41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Центральная, </w:t>
            </w:r>
            <w:proofErr w:type="spellStart"/>
            <w:r w:rsidRPr="005B41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</w:t>
            </w:r>
            <w:proofErr w:type="spellEnd"/>
            <w:r w:rsidRPr="005B41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26</w:t>
            </w:r>
            <w:r w:rsidR="005B41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B41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</w:t>
            </w:r>
            <w:proofErr w:type="spellEnd"/>
            <w:r w:rsidRPr="005B41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2</w:t>
            </w:r>
          </w:p>
        </w:tc>
      </w:tr>
      <w:tr w:rsidR="005B41A2" w:rsidRPr="00B3113B" w:rsidTr="00D06E96">
        <w:trPr>
          <w:trHeight w:val="509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A2" w:rsidRDefault="005B41A2" w:rsidP="00B311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1A2" w:rsidRPr="00502D65" w:rsidRDefault="005B41A2" w:rsidP="002C03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ое помещение (сельский клуб)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1A2" w:rsidRPr="00502D65" w:rsidRDefault="005B41A2" w:rsidP="002C03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Красноярский край, Назаровский район, с. </w:t>
            </w:r>
            <w:proofErr w:type="spellStart"/>
            <w:r w:rsidRPr="005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битень</w:t>
            </w:r>
            <w:proofErr w:type="spellEnd"/>
            <w:r w:rsidRPr="005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Центральная, д. 35, </w:t>
            </w:r>
            <w:proofErr w:type="spellStart"/>
            <w:r w:rsidRPr="005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</w:t>
            </w:r>
            <w:proofErr w:type="spellEnd"/>
            <w:r w:rsidRPr="005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2</w:t>
            </w:r>
          </w:p>
        </w:tc>
      </w:tr>
      <w:tr w:rsidR="005B41A2" w:rsidRPr="00B3113B" w:rsidTr="005308AA">
        <w:trPr>
          <w:trHeight w:val="50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A2" w:rsidRPr="005308AA" w:rsidRDefault="005B41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проверки: 2 квартал 2022</w:t>
            </w:r>
          </w:p>
        </w:tc>
      </w:tr>
      <w:tr w:rsidR="005B41A2" w:rsidRPr="00B3113B" w:rsidTr="005308AA">
        <w:trPr>
          <w:trHeight w:val="50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A2" w:rsidRPr="005308AA" w:rsidRDefault="005B41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приятие «Жилищное коммунальное хозяйство Назаровского района»</w:t>
            </w:r>
          </w:p>
        </w:tc>
      </w:tr>
      <w:tr w:rsidR="005B41A2" w:rsidRPr="00B3113B" w:rsidTr="000A4873">
        <w:trPr>
          <w:trHeight w:val="40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A2" w:rsidRPr="00B3113B" w:rsidRDefault="005B41A2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A2" w:rsidRPr="00B3113B" w:rsidRDefault="005B41A2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1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жилое здание - контора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A2" w:rsidRPr="00B3113B" w:rsidRDefault="005B41A2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1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, Красноярский край, Назаровский район, юго-восточнее с. Дорохово (</w:t>
            </w:r>
            <w:proofErr w:type="spellStart"/>
            <w:r w:rsidRPr="00B31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база</w:t>
            </w:r>
            <w:proofErr w:type="spellEnd"/>
            <w:r w:rsidRPr="00B31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, здание № 1</w:t>
            </w:r>
          </w:p>
        </w:tc>
      </w:tr>
      <w:tr w:rsidR="005B41A2" w:rsidRPr="00B3113B" w:rsidTr="000A4873">
        <w:trPr>
          <w:trHeight w:val="46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A2" w:rsidRPr="00B3113B" w:rsidRDefault="005B41A2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A2" w:rsidRPr="00B3113B" w:rsidRDefault="005B41A2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1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жилое здание - контора</w:t>
            </w:r>
          </w:p>
        </w:tc>
        <w:tc>
          <w:tcPr>
            <w:tcW w:w="3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A2" w:rsidRPr="00B3113B" w:rsidRDefault="005B41A2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1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, Красноярский край, Назаровский район, юго-восточнее с. Дорохово (</w:t>
            </w:r>
            <w:proofErr w:type="spellStart"/>
            <w:r w:rsidRPr="00B31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база</w:t>
            </w:r>
            <w:proofErr w:type="spellEnd"/>
            <w:r w:rsidRPr="00B31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, здание № 2</w:t>
            </w:r>
          </w:p>
        </w:tc>
      </w:tr>
      <w:tr w:rsidR="005B41A2" w:rsidRPr="00B3113B" w:rsidTr="000A4873">
        <w:trPr>
          <w:trHeight w:val="46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A2" w:rsidRPr="00B3113B" w:rsidRDefault="005B41A2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A2" w:rsidRPr="00B3113B" w:rsidRDefault="005B41A2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1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жилое здание - лаборатория</w:t>
            </w:r>
          </w:p>
        </w:tc>
        <w:tc>
          <w:tcPr>
            <w:tcW w:w="3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A2" w:rsidRPr="00B3113B" w:rsidRDefault="005B41A2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1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, Красноярский край, Назаровский район, юго-восточнее с. Дорохово (</w:t>
            </w:r>
            <w:proofErr w:type="spellStart"/>
            <w:r w:rsidRPr="00B31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база</w:t>
            </w:r>
            <w:proofErr w:type="spellEnd"/>
            <w:r w:rsidRPr="00B31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, здание № 3</w:t>
            </w:r>
          </w:p>
        </w:tc>
      </w:tr>
      <w:tr w:rsidR="005B41A2" w:rsidRPr="00B3113B" w:rsidTr="000A4873">
        <w:trPr>
          <w:trHeight w:val="46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A2" w:rsidRPr="00B3113B" w:rsidRDefault="005B41A2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A2" w:rsidRPr="00B3113B" w:rsidRDefault="005B41A2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1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жилое здание</w:t>
            </w:r>
          </w:p>
        </w:tc>
        <w:tc>
          <w:tcPr>
            <w:tcW w:w="3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A2" w:rsidRPr="00B3113B" w:rsidRDefault="005B41A2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1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, Красноярский край, Назаровский район, юго-восточнее с. Дорохово (</w:t>
            </w:r>
            <w:proofErr w:type="spellStart"/>
            <w:r w:rsidRPr="00B31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база</w:t>
            </w:r>
            <w:proofErr w:type="spellEnd"/>
            <w:r w:rsidRPr="00B31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, здание № 4</w:t>
            </w:r>
          </w:p>
        </w:tc>
      </w:tr>
      <w:tr w:rsidR="005B41A2" w:rsidRPr="00B3113B" w:rsidTr="000A4873">
        <w:trPr>
          <w:trHeight w:val="46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A2" w:rsidRPr="00A73047" w:rsidRDefault="005B41A2" w:rsidP="00A73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A2" w:rsidRPr="00A73047" w:rsidRDefault="005B41A2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жилое здание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A2" w:rsidRPr="00A73047" w:rsidRDefault="005B41A2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, Красноярский край, Назаровский район, юго-восточнее с. Дорохово (</w:t>
            </w:r>
            <w:proofErr w:type="spellStart"/>
            <w:r w:rsidRPr="00A73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база</w:t>
            </w:r>
            <w:proofErr w:type="spellEnd"/>
            <w:r w:rsidRPr="00A73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, здание № 5</w:t>
            </w:r>
          </w:p>
        </w:tc>
      </w:tr>
      <w:tr w:rsidR="005B41A2" w:rsidRPr="00B3113B" w:rsidTr="000A4873">
        <w:trPr>
          <w:trHeight w:val="46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A2" w:rsidRPr="00A73047" w:rsidRDefault="005B41A2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A2" w:rsidRPr="00A73047" w:rsidRDefault="005B41A2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жилое здание</w:t>
            </w:r>
          </w:p>
        </w:tc>
        <w:tc>
          <w:tcPr>
            <w:tcW w:w="3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A2" w:rsidRPr="00A73047" w:rsidRDefault="005B41A2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, Красноярский край, Назаровский район, юго-восточнее с. Дорохово (</w:t>
            </w:r>
            <w:proofErr w:type="spellStart"/>
            <w:r w:rsidRPr="00A73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база</w:t>
            </w:r>
            <w:proofErr w:type="spellEnd"/>
            <w:r w:rsidRPr="00A73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, здание № 6</w:t>
            </w:r>
          </w:p>
        </w:tc>
      </w:tr>
      <w:tr w:rsidR="005B41A2" w:rsidRPr="00B3113B" w:rsidTr="000A4873">
        <w:trPr>
          <w:trHeight w:val="46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A2" w:rsidRPr="00A73047" w:rsidRDefault="005B41A2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A2" w:rsidRPr="00A73047" w:rsidRDefault="005B41A2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жилое здание</w:t>
            </w:r>
          </w:p>
        </w:tc>
        <w:tc>
          <w:tcPr>
            <w:tcW w:w="3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A2" w:rsidRPr="00A73047" w:rsidRDefault="005B41A2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, Красноярский край, Назаровский район, юго-восточнее с. Дорохово (</w:t>
            </w:r>
            <w:proofErr w:type="spellStart"/>
            <w:r w:rsidRPr="00A73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база</w:t>
            </w:r>
            <w:proofErr w:type="spellEnd"/>
            <w:r w:rsidRPr="00A73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, здание № 7</w:t>
            </w:r>
          </w:p>
        </w:tc>
      </w:tr>
      <w:tr w:rsidR="005B41A2" w:rsidRPr="00B3113B" w:rsidTr="000A4873">
        <w:trPr>
          <w:trHeight w:val="46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A2" w:rsidRPr="00A73047" w:rsidRDefault="005B41A2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A2" w:rsidRPr="00A73047" w:rsidRDefault="005B41A2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жилое здание</w:t>
            </w:r>
          </w:p>
        </w:tc>
        <w:tc>
          <w:tcPr>
            <w:tcW w:w="3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A2" w:rsidRPr="00A73047" w:rsidRDefault="005B41A2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, Красноярский край, Назаровский район, юго-восточнее с. Дорохово (</w:t>
            </w:r>
            <w:proofErr w:type="spellStart"/>
            <w:r w:rsidRPr="00A73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база</w:t>
            </w:r>
            <w:proofErr w:type="spellEnd"/>
            <w:r w:rsidRPr="00A73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, здание № 8</w:t>
            </w:r>
          </w:p>
        </w:tc>
      </w:tr>
      <w:tr w:rsidR="005B41A2" w:rsidRPr="00B3113B" w:rsidTr="000A4873">
        <w:trPr>
          <w:trHeight w:val="46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A2" w:rsidRPr="00A73047" w:rsidRDefault="005B41A2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A2" w:rsidRPr="00A73047" w:rsidRDefault="005B41A2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жилое здание</w:t>
            </w:r>
          </w:p>
        </w:tc>
        <w:tc>
          <w:tcPr>
            <w:tcW w:w="3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A2" w:rsidRPr="00A73047" w:rsidRDefault="005B41A2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, Красноярский край, Назаровский район, юго-восточнее с. Дорохово (</w:t>
            </w:r>
            <w:proofErr w:type="spellStart"/>
            <w:r w:rsidRPr="00A73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база</w:t>
            </w:r>
            <w:proofErr w:type="spellEnd"/>
            <w:r w:rsidRPr="00A73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, здание № 9</w:t>
            </w:r>
          </w:p>
        </w:tc>
      </w:tr>
      <w:tr w:rsidR="005B41A2" w:rsidRPr="00B3113B" w:rsidTr="000A4873">
        <w:trPr>
          <w:trHeight w:val="46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A2" w:rsidRPr="00A73047" w:rsidRDefault="005B41A2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A2" w:rsidRPr="00A73047" w:rsidRDefault="005B41A2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жилое здание</w:t>
            </w:r>
          </w:p>
        </w:tc>
        <w:tc>
          <w:tcPr>
            <w:tcW w:w="3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A2" w:rsidRPr="00A73047" w:rsidRDefault="005B41A2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, Красноярский край, Назаровский район, юго-восточнее с. Дорохово (</w:t>
            </w:r>
            <w:proofErr w:type="spellStart"/>
            <w:r w:rsidRPr="00A73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база</w:t>
            </w:r>
            <w:proofErr w:type="spellEnd"/>
            <w:r w:rsidRPr="00A73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, здание № 10</w:t>
            </w:r>
          </w:p>
        </w:tc>
      </w:tr>
      <w:tr w:rsidR="005B41A2" w:rsidRPr="00B3113B" w:rsidTr="000A4873">
        <w:trPr>
          <w:trHeight w:val="46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A2" w:rsidRPr="00A73047" w:rsidRDefault="005B41A2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A2" w:rsidRPr="00A73047" w:rsidRDefault="005B41A2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жилое здание</w:t>
            </w:r>
          </w:p>
        </w:tc>
        <w:tc>
          <w:tcPr>
            <w:tcW w:w="3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A2" w:rsidRPr="00A73047" w:rsidRDefault="005B41A2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, Красноярский край, Назаровский район, юго-восточнее с. Дорохово (</w:t>
            </w:r>
            <w:proofErr w:type="spellStart"/>
            <w:r w:rsidRPr="00A73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база</w:t>
            </w:r>
            <w:proofErr w:type="spellEnd"/>
            <w:r w:rsidRPr="00A73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, здание № 11</w:t>
            </w:r>
          </w:p>
        </w:tc>
      </w:tr>
      <w:tr w:rsidR="005B41A2" w:rsidRPr="00B3113B" w:rsidTr="000A4873">
        <w:trPr>
          <w:trHeight w:val="46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A2" w:rsidRPr="00A73047" w:rsidRDefault="005B41A2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A2" w:rsidRPr="00A73047" w:rsidRDefault="005B41A2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жилое здание</w:t>
            </w:r>
          </w:p>
        </w:tc>
        <w:tc>
          <w:tcPr>
            <w:tcW w:w="3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A2" w:rsidRPr="00A73047" w:rsidRDefault="005B41A2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, Красноярский край, Назаровский район, юго-восточнее с. Дорохово (</w:t>
            </w:r>
            <w:proofErr w:type="spellStart"/>
            <w:r w:rsidRPr="00A73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база</w:t>
            </w:r>
            <w:proofErr w:type="spellEnd"/>
            <w:r w:rsidRPr="00A73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, здание № 12</w:t>
            </w:r>
          </w:p>
        </w:tc>
      </w:tr>
      <w:tr w:rsidR="005B41A2" w:rsidRPr="00B3113B" w:rsidTr="000A4873">
        <w:trPr>
          <w:trHeight w:val="46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A2" w:rsidRPr="00A73047" w:rsidRDefault="005B41A2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A2" w:rsidRPr="00A73047" w:rsidRDefault="005B41A2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проводная сеть</w:t>
            </w:r>
          </w:p>
        </w:tc>
        <w:tc>
          <w:tcPr>
            <w:tcW w:w="3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A2" w:rsidRPr="00A73047" w:rsidRDefault="005B41A2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, Красноярский край, Назаровский район, с. Дорохово, от водонапорной башни, расположенной по ул. Зеленая, 45</w:t>
            </w:r>
            <w:proofErr w:type="gramStart"/>
            <w:r w:rsidRPr="00A73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A73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ица Молодежная</w:t>
            </w:r>
          </w:p>
        </w:tc>
      </w:tr>
      <w:tr w:rsidR="005B41A2" w:rsidRPr="00B3113B" w:rsidTr="000A4873">
        <w:trPr>
          <w:trHeight w:val="46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A2" w:rsidRPr="00A73047" w:rsidRDefault="005B41A2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A2" w:rsidRPr="00A73047" w:rsidRDefault="005B41A2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напорная башня со скважиной</w:t>
            </w:r>
          </w:p>
        </w:tc>
        <w:tc>
          <w:tcPr>
            <w:tcW w:w="3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A2" w:rsidRPr="00A73047" w:rsidRDefault="005B41A2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73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, Красноярский край, Назаровский район, с. Дорохово, ул. Верхняя, ст.2 «а»</w:t>
            </w:r>
            <w:proofErr w:type="gramEnd"/>
          </w:p>
        </w:tc>
      </w:tr>
      <w:tr w:rsidR="005B41A2" w:rsidRPr="00B3113B" w:rsidTr="000A4873">
        <w:trPr>
          <w:trHeight w:val="46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A2" w:rsidRPr="00A73047" w:rsidRDefault="005B41A2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A2" w:rsidRPr="00A73047" w:rsidRDefault="005B41A2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напорная башня со скважиной</w:t>
            </w:r>
          </w:p>
        </w:tc>
        <w:tc>
          <w:tcPr>
            <w:tcW w:w="3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A2" w:rsidRPr="00A73047" w:rsidRDefault="005B41A2" w:rsidP="009E7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73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, Красноярский край, Назаровский район, с. Дорохово, ул. Зеленая, ст.10 «а»</w:t>
            </w:r>
            <w:proofErr w:type="gramEnd"/>
          </w:p>
        </w:tc>
      </w:tr>
      <w:tr w:rsidR="005B41A2" w:rsidRPr="00B3113B" w:rsidTr="000A4873">
        <w:trPr>
          <w:trHeight w:val="46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A2" w:rsidRPr="00A73047" w:rsidRDefault="005B41A2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A2" w:rsidRPr="00A73047" w:rsidRDefault="005B41A2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проводная башня со скважиной</w:t>
            </w:r>
          </w:p>
        </w:tc>
        <w:tc>
          <w:tcPr>
            <w:tcW w:w="3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A2" w:rsidRPr="00A73047" w:rsidRDefault="005B41A2" w:rsidP="009E7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73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, Красноярский край, Назаровский район, с. Дорохово, ул. Зеленая, ст. 45 «а»</w:t>
            </w:r>
            <w:proofErr w:type="gramEnd"/>
          </w:p>
        </w:tc>
      </w:tr>
      <w:tr w:rsidR="005B41A2" w:rsidRPr="00B3113B" w:rsidTr="000A4873">
        <w:trPr>
          <w:trHeight w:val="46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A2" w:rsidRPr="00A73047" w:rsidRDefault="005B41A2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A2" w:rsidRPr="00A73047" w:rsidRDefault="005B41A2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напорная башня</w:t>
            </w:r>
          </w:p>
        </w:tc>
        <w:tc>
          <w:tcPr>
            <w:tcW w:w="3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A2" w:rsidRPr="00A73047" w:rsidRDefault="005B41A2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, Красноярский край, с. Дорохово, в 200 м на юго-восток от ул</w:t>
            </w:r>
            <w:proofErr w:type="gramStart"/>
            <w:r w:rsidRPr="00A73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З</w:t>
            </w:r>
            <w:proofErr w:type="gramEnd"/>
            <w:r w:rsidRPr="00A73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еная 13 «а»</w:t>
            </w:r>
          </w:p>
        </w:tc>
      </w:tr>
      <w:tr w:rsidR="005B41A2" w:rsidRPr="00B3113B" w:rsidTr="000A4873">
        <w:trPr>
          <w:trHeight w:val="46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A2" w:rsidRPr="00A73047" w:rsidRDefault="005B41A2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A2" w:rsidRPr="00A73047" w:rsidRDefault="005B41A2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напорная башня со скважиной</w:t>
            </w:r>
          </w:p>
        </w:tc>
        <w:tc>
          <w:tcPr>
            <w:tcW w:w="3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A2" w:rsidRPr="00A73047" w:rsidRDefault="005B41A2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, Красноярский край, Назаровский район, с. Дорохово, 300 м на юго-восток от ул. Цветочная</w:t>
            </w:r>
          </w:p>
        </w:tc>
      </w:tr>
      <w:tr w:rsidR="005B41A2" w:rsidRPr="00B3113B" w:rsidTr="000A4873">
        <w:trPr>
          <w:trHeight w:val="46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A2" w:rsidRPr="00A73047" w:rsidRDefault="005B41A2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A2" w:rsidRPr="00A73047" w:rsidRDefault="005B41A2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проводная сеть</w:t>
            </w:r>
          </w:p>
        </w:tc>
        <w:tc>
          <w:tcPr>
            <w:tcW w:w="3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A2" w:rsidRPr="00A73047" w:rsidRDefault="005B41A2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, Красноярский край, Назаровский район, с. Дорохово, от водонапорной башни, расположенной по ул. зеленая, 45</w:t>
            </w:r>
            <w:proofErr w:type="gramStart"/>
            <w:r w:rsidRPr="00A73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A73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ица Зеленая</w:t>
            </w:r>
          </w:p>
        </w:tc>
      </w:tr>
      <w:tr w:rsidR="005B41A2" w:rsidRPr="00B3113B" w:rsidTr="000A4873">
        <w:trPr>
          <w:trHeight w:val="46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A2" w:rsidRPr="00A73047" w:rsidRDefault="005B41A2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A2" w:rsidRPr="00A73047" w:rsidRDefault="005B41A2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проводная сеть</w:t>
            </w:r>
          </w:p>
        </w:tc>
        <w:tc>
          <w:tcPr>
            <w:tcW w:w="3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A2" w:rsidRPr="00A73047" w:rsidRDefault="005B41A2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, Красноярский край, Назаровский район, с. Дорохово, от водонапорной башни, расположенной по ул. Зеленая, 45</w:t>
            </w:r>
            <w:proofErr w:type="gramStart"/>
            <w:r w:rsidRPr="00A73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A73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ица Придорожная</w:t>
            </w:r>
          </w:p>
        </w:tc>
      </w:tr>
      <w:tr w:rsidR="005B41A2" w:rsidRPr="00B3113B" w:rsidTr="000A4873">
        <w:trPr>
          <w:trHeight w:val="46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A2" w:rsidRPr="00A73047" w:rsidRDefault="005B41A2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A2" w:rsidRPr="00A73047" w:rsidRDefault="005B41A2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проводная сеть</w:t>
            </w:r>
          </w:p>
        </w:tc>
        <w:tc>
          <w:tcPr>
            <w:tcW w:w="3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A2" w:rsidRPr="00A73047" w:rsidRDefault="005B41A2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, Красноярский край, Назаровский район, с. Дорохово, от водонапорной башни, расположенной по ул. Зеленая, 45</w:t>
            </w:r>
            <w:proofErr w:type="gramStart"/>
            <w:r w:rsidRPr="00A73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A73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улица </w:t>
            </w:r>
            <w:proofErr w:type="spellStart"/>
            <w:r w:rsidRPr="00A73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етинкина</w:t>
            </w:r>
            <w:proofErr w:type="spellEnd"/>
          </w:p>
        </w:tc>
      </w:tr>
      <w:tr w:rsidR="005B41A2" w:rsidRPr="00B3113B" w:rsidTr="000A4873">
        <w:trPr>
          <w:trHeight w:val="46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A2" w:rsidRPr="00A73047" w:rsidRDefault="005B41A2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A2" w:rsidRPr="00A73047" w:rsidRDefault="005B41A2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проводная сеть</w:t>
            </w:r>
          </w:p>
        </w:tc>
        <w:tc>
          <w:tcPr>
            <w:tcW w:w="3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A2" w:rsidRPr="00A73047" w:rsidRDefault="005B41A2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Красноярский край, Назаровский район, с. Дорохово, от водонапорной башни, расположенной 300 м на юго-восток </w:t>
            </w:r>
            <w:proofErr w:type="gramStart"/>
            <w:r w:rsidRPr="00A73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</w:t>
            </w:r>
            <w:proofErr w:type="gramEnd"/>
            <w:r w:rsidRPr="00A73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ица Цветочная, улица Цветочная</w:t>
            </w:r>
          </w:p>
        </w:tc>
      </w:tr>
      <w:tr w:rsidR="005B41A2" w:rsidRPr="00B3113B" w:rsidTr="000A4873">
        <w:trPr>
          <w:trHeight w:val="46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A2" w:rsidRPr="00A73047" w:rsidRDefault="005B41A2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A2" w:rsidRPr="00A73047" w:rsidRDefault="005B41A2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проводная сеть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A2" w:rsidRPr="00A73047" w:rsidRDefault="005B41A2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, Красноярский край, Назаровский район, с. Дорохово, от водонапорной башни, расположенной по ул. Зеленая, 45</w:t>
            </w:r>
            <w:proofErr w:type="gramStart"/>
            <w:r w:rsidRPr="00A73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A73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ица Новая</w:t>
            </w:r>
          </w:p>
        </w:tc>
      </w:tr>
      <w:tr w:rsidR="005B41A2" w:rsidRPr="00B3113B" w:rsidTr="000A4873">
        <w:trPr>
          <w:trHeight w:val="46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A2" w:rsidRPr="00A73047" w:rsidRDefault="005B41A2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A2" w:rsidRPr="00A73047" w:rsidRDefault="005B41A2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проводная сеть</w:t>
            </w:r>
          </w:p>
        </w:tc>
        <w:tc>
          <w:tcPr>
            <w:tcW w:w="3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A2" w:rsidRPr="00A73047" w:rsidRDefault="005B41A2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, Красноярский край, Назаровский район, с. Дорохово, от водонапорной башни, расположенной по ул. Верхняя, 2</w:t>
            </w:r>
            <w:proofErr w:type="gramStart"/>
            <w:r w:rsidRPr="00A73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A73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ица Нижняя</w:t>
            </w:r>
          </w:p>
        </w:tc>
      </w:tr>
      <w:tr w:rsidR="005B41A2" w:rsidRPr="00B3113B" w:rsidTr="000A4873">
        <w:trPr>
          <w:trHeight w:val="46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A2" w:rsidRPr="00A73047" w:rsidRDefault="005B41A2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A2" w:rsidRPr="00A73047" w:rsidRDefault="005B41A2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проводная сеть</w:t>
            </w:r>
          </w:p>
        </w:tc>
        <w:tc>
          <w:tcPr>
            <w:tcW w:w="3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A2" w:rsidRPr="00A73047" w:rsidRDefault="005B41A2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Красноярский край, Назаровский район, с. Дорохово, от водонапорной башни, расположенной 300 м на юго-восток </w:t>
            </w:r>
            <w:proofErr w:type="gramStart"/>
            <w:r w:rsidRPr="00A73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</w:t>
            </w:r>
            <w:proofErr w:type="gramEnd"/>
            <w:r w:rsidRPr="00A73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ица Цветочная, улица Северная</w:t>
            </w:r>
          </w:p>
        </w:tc>
      </w:tr>
      <w:tr w:rsidR="005B41A2" w:rsidRPr="00B3113B" w:rsidTr="000A4873">
        <w:trPr>
          <w:trHeight w:val="46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A2" w:rsidRPr="00A73047" w:rsidRDefault="005B41A2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A2" w:rsidRPr="00A73047" w:rsidRDefault="005B41A2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проводная сеть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A2" w:rsidRPr="00A73047" w:rsidRDefault="005B41A2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, Красноярский край, Назаровский район, с. Дорохово, от водонапорной башни, расположенной по ул. Верхняя, 2</w:t>
            </w:r>
            <w:proofErr w:type="gramStart"/>
            <w:r w:rsidRPr="00A73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A73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ица Верхняя</w:t>
            </w:r>
          </w:p>
        </w:tc>
      </w:tr>
      <w:tr w:rsidR="005B41A2" w:rsidRPr="00B3113B" w:rsidTr="00A73047">
        <w:trPr>
          <w:trHeight w:val="517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A2" w:rsidRPr="00B3113B" w:rsidRDefault="005B41A2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A2" w:rsidRPr="00A841F5" w:rsidRDefault="005B41A2" w:rsidP="00A841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напорная башня со скважиной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A2" w:rsidRPr="00A841F5" w:rsidRDefault="005B41A2" w:rsidP="00A841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Красноярский край, д. </w:t>
            </w:r>
            <w:proofErr w:type="spellStart"/>
            <w:r w:rsidRPr="00A8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тат</w:t>
            </w:r>
            <w:proofErr w:type="spellEnd"/>
            <w:r w:rsidRPr="00A8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Школьная ст. 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A8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5B41A2" w:rsidRPr="00B3113B" w:rsidTr="00A841F5">
        <w:trPr>
          <w:trHeight w:val="34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A2" w:rsidRPr="00B3113B" w:rsidRDefault="005B41A2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A2" w:rsidRPr="00A841F5" w:rsidRDefault="005B41A2" w:rsidP="00A841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напорная башня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A2" w:rsidRPr="00A841F5" w:rsidRDefault="005B41A2" w:rsidP="00A841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8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Красноярский край, Назаровский район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т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Школьная, ст. 11 «</w:t>
            </w:r>
            <w:r w:rsidRPr="00A8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proofErr w:type="gramEnd"/>
          </w:p>
        </w:tc>
      </w:tr>
      <w:tr w:rsidR="005B41A2" w:rsidRPr="00B3113B" w:rsidTr="00A841F5">
        <w:trPr>
          <w:trHeight w:val="34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A2" w:rsidRDefault="005B41A2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A2" w:rsidRPr="00A841F5" w:rsidRDefault="005B41A2" w:rsidP="00A841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напорная башня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A2" w:rsidRPr="00A841F5" w:rsidRDefault="005B41A2" w:rsidP="00A841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т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Крюкова ст. 26 «</w:t>
            </w:r>
            <w:r w:rsidRPr="00A8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5B41A2" w:rsidRPr="00B3113B" w:rsidTr="00A841F5">
        <w:trPr>
          <w:trHeight w:val="34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A2" w:rsidRDefault="005B41A2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A2" w:rsidRPr="00A841F5" w:rsidRDefault="005B41A2" w:rsidP="00A841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проводная сеть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A2" w:rsidRPr="00A841F5" w:rsidRDefault="005B41A2" w:rsidP="00A841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8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Красноярский край, Назаровский район, д. </w:t>
            </w:r>
            <w:proofErr w:type="spellStart"/>
            <w:r w:rsidRPr="00A8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тат</w:t>
            </w:r>
            <w:proofErr w:type="spellEnd"/>
            <w:r w:rsidRPr="00A8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т водонапорной башни, расположенной по ул. Школьная, ст. 1 а, ул. Партизанская</w:t>
            </w:r>
            <w:proofErr w:type="gramEnd"/>
          </w:p>
        </w:tc>
      </w:tr>
      <w:tr w:rsidR="005B41A2" w:rsidRPr="00B3113B" w:rsidTr="00A841F5">
        <w:trPr>
          <w:trHeight w:val="34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A2" w:rsidRDefault="005B41A2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A2" w:rsidRPr="00A841F5" w:rsidRDefault="005B41A2" w:rsidP="00A841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проводная сеть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A2" w:rsidRPr="00A841F5" w:rsidRDefault="005B41A2" w:rsidP="00A841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8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Красноярский край, Назаровский район, д. </w:t>
            </w:r>
            <w:proofErr w:type="spellStart"/>
            <w:r w:rsidRPr="00A8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тат</w:t>
            </w:r>
            <w:proofErr w:type="spellEnd"/>
            <w:r w:rsidRPr="00A8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т водонапорной башни, расположенной по ул. Школьная, ст. 1 а, ул. Крюкова</w:t>
            </w:r>
            <w:proofErr w:type="gramEnd"/>
          </w:p>
        </w:tc>
      </w:tr>
      <w:tr w:rsidR="005B41A2" w:rsidRPr="00B3113B" w:rsidTr="00A841F5">
        <w:trPr>
          <w:trHeight w:val="563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A2" w:rsidRDefault="005B41A2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A2" w:rsidRPr="00A841F5" w:rsidRDefault="005B41A2" w:rsidP="00A841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проводная сеть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A2" w:rsidRPr="00A841F5" w:rsidRDefault="005B41A2" w:rsidP="00A841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8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Красноярский край, Назаровский район, д. </w:t>
            </w:r>
            <w:proofErr w:type="spellStart"/>
            <w:r w:rsidRPr="00A8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тат</w:t>
            </w:r>
            <w:proofErr w:type="spellEnd"/>
            <w:r w:rsidRPr="00A8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т водонапорной башни, расположенной по ул. Школьная, ст. 1 а, ул. Школьная</w:t>
            </w:r>
            <w:proofErr w:type="gramEnd"/>
          </w:p>
        </w:tc>
      </w:tr>
      <w:tr w:rsidR="005B41A2" w:rsidRPr="00B3113B" w:rsidTr="00A841F5">
        <w:trPr>
          <w:trHeight w:val="531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A2" w:rsidRDefault="005B41A2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A2" w:rsidRPr="00A841F5" w:rsidRDefault="005B41A2" w:rsidP="00A841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проводная сеть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A2" w:rsidRPr="00A841F5" w:rsidRDefault="005B41A2" w:rsidP="00A841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Красноярский край, Назаровский район</w:t>
            </w:r>
            <w:proofErr w:type="gramStart"/>
            <w:r w:rsidRPr="00A8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A8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8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End"/>
            <w:r w:rsidRPr="00A8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8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тат</w:t>
            </w:r>
            <w:proofErr w:type="spellEnd"/>
            <w:r w:rsidRPr="00A8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т водонапорной башни, расположенной по ул. Школьная, ст. 1 а, ул. Заречная</w:t>
            </w:r>
          </w:p>
        </w:tc>
      </w:tr>
      <w:tr w:rsidR="005B41A2" w:rsidRPr="00B3113B" w:rsidTr="00D06E96">
        <w:trPr>
          <w:trHeight w:val="46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A2" w:rsidRDefault="005B41A2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1A2" w:rsidRPr="00FF4C40" w:rsidRDefault="005B41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C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напорная башня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1A2" w:rsidRPr="00FF4C40" w:rsidRDefault="005B41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C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, Назаровский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т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реч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д.2 «</w:t>
            </w:r>
            <w:r w:rsidRPr="00FF4C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5B41A2" w:rsidRPr="00B3113B" w:rsidTr="00D06E96">
        <w:trPr>
          <w:trHeight w:val="46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A2" w:rsidRDefault="005B41A2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1A2" w:rsidRPr="00FF4C40" w:rsidRDefault="005B41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C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напорная башня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1A2" w:rsidRPr="00FF4C40" w:rsidRDefault="005B41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C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Красноярский край, Назаровский район, д. </w:t>
            </w:r>
            <w:proofErr w:type="spellStart"/>
            <w:r w:rsidRPr="00FF4C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теньки</w:t>
            </w:r>
            <w:proofErr w:type="spellEnd"/>
            <w:r w:rsidRPr="00FF4C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Советская</w:t>
            </w:r>
          </w:p>
        </w:tc>
      </w:tr>
      <w:tr w:rsidR="005B41A2" w:rsidRPr="00B3113B" w:rsidTr="00D06E96">
        <w:trPr>
          <w:trHeight w:val="46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A2" w:rsidRDefault="005B41A2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1A2" w:rsidRPr="00FF4C40" w:rsidRDefault="005B41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C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проводная сеть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1A2" w:rsidRPr="00FF4C40" w:rsidRDefault="005B41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C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Красноярский край, Назаровский район, д. </w:t>
            </w:r>
            <w:proofErr w:type="spellStart"/>
            <w:r w:rsidRPr="00FF4C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теньки</w:t>
            </w:r>
            <w:proofErr w:type="spellEnd"/>
            <w:r w:rsidRPr="00FF4C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ица Зеленая</w:t>
            </w:r>
          </w:p>
        </w:tc>
      </w:tr>
      <w:tr w:rsidR="005B41A2" w:rsidRPr="00B3113B" w:rsidTr="00D06E96">
        <w:trPr>
          <w:trHeight w:val="46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A2" w:rsidRDefault="005B41A2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1A2" w:rsidRPr="00FF4C40" w:rsidRDefault="005B41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C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проводная сеть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1A2" w:rsidRPr="00FF4C40" w:rsidRDefault="005B41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C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Красноярский край, Назаровский район, д. </w:t>
            </w:r>
            <w:proofErr w:type="spellStart"/>
            <w:r w:rsidRPr="00FF4C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теньки</w:t>
            </w:r>
            <w:proofErr w:type="spellEnd"/>
            <w:r w:rsidRPr="00FF4C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ица 27 съезда КПСС</w:t>
            </w:r>
          </w:p>
        </w:tc>
      </w:tr>
      <w:tr w:rsidR="005B41A2" w:rsidRPr="00B3113B" w:rsidTr="00D06E96">
        <w:trPr>
          <w:trHeight w:val="46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A2" w:rsidRDefault="005B41A2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1A2" w:rsidRPr="00FF4C40" w:rsidRDefault="005B41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C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проводная сеть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1A2" w:rsidRPr="00FF4C40" w:rsidRDefault="005B41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C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Красноярский край, Назаровский район, д. </w:t>
            </w:r>
            <w:proofErr w:type="spellStart"/>
            <w:r w:rsidRPr="00FF4C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теньки</w:t>
            </w:r>
            <w:proofErr w:type="spellEnd"/>
            <w:r w:rsidRPr="00FF4C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ица Советская</w:t>
            </w:r>
          </w:p>
        </w:tc>
      </w:tr>
      <w:tr w:rsidR="005B41A2" w:rsidRPr="00B3113B" w:rsidTr="00D06E96">
        <w:trPr>
          <w:trHeight w:val="46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A2" w:rsidRDefault="005B41A2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1A2" w:rsidRPr="00FF4C40" w:rsidRDefault="005B41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C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заборная скважина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1A2" w:rsidRPr="00FF4C40" w:rsidRDefault="005B41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C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Красноярский край, Назаровский район, д. Верхняя </w:t>
            </w:r>
            <w:proofErr w:type="spellStart"/>
            <w:r w:rsidRPr="00FF4C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лымка</w:t>
            </w:r>
            <w:proofErr w:type="spellEnd"/>
            <w:r w:rsidRPr="00FF4C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FF4C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лымская</w:t>
            </w:r>
            <w:proofErr w:type="spellEnd"/>
          </w:p>
        </w:tc>
      </w:tr>
      <w:tr w:rsidR="005B41A2" w:rsidRPr="00B3113B" w:rsidTr="00A73047">
        <w:trPr>
          <w:trHeight w:val="46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A2" w:rsidRPr="00FF4C40" w:rsidRDefault="005B41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ущество казны</w:t>
            </w:r>
          </w:p>
        </w:tc>
      </w:tr>
      <w:tr w:rsidR="005B41A2" w:rsidRPr="00B3113B" w:rsidTr="00D06E96">
        <w:trPr>
          <w:trHeight w:val="46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A2" w:rsidRDefault="005B41A2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A2" w:rsidRPr="000A4873" w:rsidRDefault="005B41A2" w:rsidP="00D06E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8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A2" w:rsidRPr="000A4873" w:rsidRDefault="005B41A2" w:rsidP="00D06E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A48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Красноярский край, Назаровский район, с. Дорохово,  ул. Зеленая, д. 11</w:t>
            </w:r>
            <w:proofErr w:type="gramEnd"/>
          </w:p>
        </w:tc>
      </w:tr>
      <w:tr w:rsidR="005B41A2" w:rsidRPr="00B3113B" w:rsidTr="00D06E96">
        <w:trPr>
          <w:trHeight w:val="46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A2" w:rsidRDefault="005B41A2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A2" w:rsidRPr="000A4873" w:rsidRDefault="005B41A2" w:rsidP="00D06E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тери</w:t>
            </w:r>
            <w:r w:rsidRPr="000A48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ная лечебница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A2" w:rsidRPr="000A4873" w:rsidRDefault="005B41A2" w:rsidP="00D06E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A48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Красноярский край, Назаровский район, с. Дорохово, ул. Зеленая, д. 11а</w:t>
            </w:r>
            <w:proofErr w:type="gramEnd"/>
          </w:p>
        </w:tc>
      </w:tr>
      <w:tr w:rsidR="005B41A2" w:rsidRPr="00B3113B" w:rsidTr="00D06E96">
        <w:trPr>
          <w:trHeight w:val="46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A2" w:rsidRDefault="005B41A2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2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A2" w:rsidRPr="000A4873" w:rsidRDefault="005B41A2" w:rsidP="00D06E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8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A2" w:rsidRPr="000A4873" w:rsidRDefault="005B41A2" w:rsidP="00D06E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A48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Красноярский край, Назаровский район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Дорохово, ул. Зеленая, д.13 «</w:t>
            </w:r>
            <w:r w:rsidRPr="000A48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0A48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в. 3</w:t>
            </w:r>
            <w:proofErr w:type="gramEnd"/>
          </w:p>
        </w:tc>
      </w:tr>
      <w:tr w:rsidR="005B41A2" w:rsidRPr="00B3113B" w:rsidTr="00D06E96">
        <w:trPr>
          <w:trHeight w:val="46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A2" w:rsidRDefault="005B41A2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1A2" w:rsidRPr="00A841F5" w:rsidRDefault="005B41A2" w:rsidP="00D06E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туалет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1A2" w:rsidRPr="00A841F5" w:rsidRDefault="005B41A2" w:rsidP="00D06E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8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Красноярский край, Назаровский район, с. Дорохово, ул. Зеленая, 44а</w:t>
            </w:r>
            <w:proofErr w:type="gramEnd"/>
          </w:p>
        </w:tc>
      </w:tr>
      <w:tr w:rsidR="005B41A2" w:rsidRPr="00B3113B" w:rsidTr="00D06E96">
        <w:trPr>
          <w:trHeight w:val="46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A2" w:rsidRDefault="005B41A2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A2" w:rsidRPr="000A4873" w:rsidRDefault="005B41A2" w:rsidP="00D06E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8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A2" w:rsidRPr="000A4873" w:rsidRDefault="005B41A2" w:rsidP="00D06E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A48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Красноярский край, Назаровский район, с. Дорохово,  ул. Зеленая, д. 11, </w:t>
            </w:r>
            <w:proofErr w:type="spellStart"/>
            <w:r w:rsidRPr="000A48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</w:t>
            </w:r>
            <w:proofErr w:type="spellEnd"/>
            <w:r w:rsidRPr="000A48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5</w:t>
            </w:r>
            <w:proofErr w:type="gramEnd"/>
          </w:p>
        </w:tc>
      </w:tr>
      <w:tr w:rsidR="005B41A2" w:rsidRPr="00B3113B" w:rsidTr="00D06E96">
        <w:trPr>
          <w:trHeight w:val="46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A2" w:rsidRDefault="005B41A2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A2" w:rsidRPr="000A4873" w:rsidRDefault="005B41A2" w:rsidP="00D06E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8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A2" w:rsidRPr="000A4873" w:rsidRDefault="005B41A2" w:rsidP="00D06E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A48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Красноярский край, Назаровский район, с. Дорохово,  ул. Зеленая, д. 11, </w:t>
            </w:r>
            <w:proofErr w:type="spellStart"/>
            <w:r w:rsidRPr="000A48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</w:t>
            </w:r>
            <w:proofErr w:type="spellEnd"/>
            <w:r w:rsidRPr="000A48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6</w:t>
            </w:r>
            <w:proofErr w:type="gramEnd"/>
          </w:p>
        </w:tc>
      </w:tr>
      <w:tr w:rsidR="005B41A2" w:rsidRPr="00B3113B" w:rsidTr="00D06E96">
        <w:trPr>
          <w:trHeight w:val="46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A2" w:rsidRDefault="005B41A2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A2" w:rsidRPr="000A4873" w:rsidRDefault="005B41A2" w:rsidP="00D06E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8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A2" w:rsidRPr="000A4873" w:rsidRDefault="005B41A2" w:rsidP="00D06E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8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Красноярский край, Назаровский район, с. Дорохово,  ул. Зеленая, д. 11, </w:t>
            </w:r>
            <w:proofErr w:type="spellStart"/>
            <w:r w:rsidRPr="000A48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</w:t>
            </w:r>
            <w:proofErr w:type="spellEnd"/>
            <w:r w:rsidRPr="000A48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 3,4,5,6,8</w:t>
            </w:r>
          </w:p>
        </w:tc>
      </w:tr>
      <w:tr w:rsidR="005B41A2" w:rsidRPr="00B3113B" w:rsidTr="005308AA">
        <w:trPr>
          <w:trHeight w:val="46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A2" w:rsidRPr="005308AA" w:rsidRDefault="005B41A2" w:rsidP="002C03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проверки: 3</w:t>
            </w:r>
            <w:r w:rsidRPr="00530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 2022</w:t>
            </w:r>
          </w:p>
        </w:tc>
      </w:tr>
      <w:tr w:rsidR="005B41A2" w:rsidRPr="00B3113B" w:rsidTr="005308AA">
        <w:trPr>
          <w:trHeight w:val="46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A2" w:rsidRPr="005308AA" w:rsidRDefault="005B41A2" w:rsidP="002C03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приятие «Жилищное коммунальное хозяйство Назаровского района»</w:t>
            </w:r>
          </w:p>
        </w:tc>
      </w:tr>
      <w:tr w:rsidR="005B41A2" w:rsidRPr="00B3113B" w:rsidTr="00D06E96">
        <w:trPr>
          <w:trHeight w:val="46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A2" w:rsidRDefault="005B41A2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1A2" w:rsidRPr="00A73047" w:rsidRDefault="005B41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- котельная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1A2" w:rsidRPr="00A73047" w:rsidRDefault="005B41A2" w:rsidP="00A730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Красноярский край, Назаровский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йон, п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яд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Новая, 4 «А»</w:t>
            </w:r>
          </w:p>
        </w:tc>
      </w:tr>
      <w:tr w:rsidR="005B41A2" w:rsidRPr="00B3113B" w:rsidTr="00D06E96">
        <w:trPr>
          <w:trHeight w:val="46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A2" w:rsidRDefault="005B41A2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1A2" w:rsidRPr="00A73047" w:rsidRDefault="005B41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е - тепловая сеть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1A2" w:rsidRPr="00A73047" w:rsidRDefault="005B41A2" w:rsidP="00A730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73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Красноярский край, Назаровский район, п. </w:t>
            </w:r>
            <w:proofErr w:type="spellStart"/>
            <w:r w:rsidRPr="00A73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ядень</w:t>
            </w:r>
            <w:proofErr w:type="spellEnd"/>
            <w:r w:rsidRPr="00A73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тепловая сеть от здания коте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ной по адресу: ул. Новая, № 4 «</w:t>
            </w:r>
            <w:r w:rsidRPr="00A73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A73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ул. Почтовая, ул. Совхозная до здания школы, расположенной по адресу: ул. Новая, № 28</w:t>
            </w:r>
            <w:proofErr w:type="gramEnd"/>
          </w:p>
        </w:tc>
      </w:tr>
      <w:tr w:rsidR="005B41A2" w:rsidRPr="00B3113B" w:rsidTr="00D06E96">
        <w:trPr>
          <w:trHeight w:val="46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A2" w:rsidRDefault="005B41A2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1A2" w:rsidRPr="00A73047" w:rsidRDefault="005B41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е - тепловая сеть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1A2" w:rsidRPr="00A73047" w:rsidRDefault="005B41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Красноярский край, Назаровский район, п. </w:t>
            </w:r>
            <w:proofErr w:type="spellStart"/>
            <w:r w:rsidRPr="00A73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ядень</w:t>
            </w:r>
            <w:proofErr w:type="spellEnd"/>
            <w:r w:rsidRPr="00A73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тепловая сеть от ТК-7, </w:t>
            </w:r>
            <w:proofErr w:type="gramStart"/>
            <w:r w:rsidRPr="00A73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ложенной</w:t>
            </w:r>
            <w:proofErr w:type="gramEnd"/>
            <w:r w:rsidRPr="00A73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районе жилого дома № 9 по ул. Спортивная до жилых домов: № 1-9 по ул. Спортивная</w:t>
            </w:r>
          </w:p>
        </w:tc>
      </w:tr>
      <w:tr w:rsidR="005B41A2" w:rsidRPr="00B3113B" w:rsidTr="00A73047">
        <w:trPr>
          <w:trHeight w:val="46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A2" w:rsidRDefault="005B41A2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A2" w:rsidRPr="00A73047" w:rsidRDefault="005B41A2" w:rsidP="00A730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е - водонапорная башня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A2" w:rsidRPr="00A73047" w:rsidRDefault="005B41A2" w:rsidP="00A730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Красноярский край, Назаровский район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яд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Вокзальная, 2 «</w:t>
            </w:r>
            <w:r w:rsidRPr="00A73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5B41A2" w:rsidRPr="00B3113B" w:rsidTr="00A73047">
        <w:trPr>
          <w:trHeight w:val="46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A2" w:rsidRDefault="005B41A2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A2" w:rsidRPr="00A73047" w:rsidRDefault="005B41A2" w:rsidP="00A730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е - водонапорная башня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A2" w:rsidRPr="00A73047" w:rsidRDefault="005B41A2" w:rsidP="00A730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Красноярский край, Назаровский рай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, п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яд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Парковая, 1 «</w:t>
            </w:r>
            <w:r w:rsidRPr="00A73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5B41A2" w:rsidRPr="00B3113B" w:rsidTr="00A73047">
        <w:trPr>
          <w:trHeight w:val="46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A2" w:rsidRDefault="005B41A2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A2" w:rsidRPr="00A73047" w:rsidRDefault="005B41A2" w:rsidP="00A730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е - водонапорная башня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A2" w:rsidRPr="00A73047" w:rsidRDefault="005B41A2" w:rsidP="00A730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Красноярский край, Назаровский райо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яд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Заречная, 27 «</w:t>
            </w:r>
            <w:r w:rsidRPr="00A73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5B41A2" w:rsidRPr="00B3113B" w:rsidTr="00A73047">
        <w:trPr>
          <w:trHeight w:val="46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A2" w:rsidRDefault="005B41A2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A2" w:rsidRPr="00A73047" w:rsidRDefault="005B41A2" w:rsidP="00A730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е - водонапорная башня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A2" w:rsidRPr="00A73047" w:rsidRDefault="005B41A2" w:rsidP="00A730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Красноярский край, Назаровский рай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, п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яд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Садовая, 33 «</w:t>
            </w:r>
            <w:r w:rsidRPr="00A73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5B41A2" w:rsidRPr="00B3113B" w:rsidTr="006C7C72">
        <w:trPr>
          <w:trHeight w:val="6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A2" w:rsidRDefault="005B41A2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A2" w:rsidRPr="00A73047" w:rsidRDefault="005B41A2" w:rsidP="00A730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оружение - водонапорная </w:t>
            </w:r>
            <w:r w:rsidRPr="00A73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ашня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A2" w:rsidRPr="00A73047" w:rsidRDefault="005B41A2" w:rsidP="00A730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оссийская Федерация, Красноярский край, Назаровский ра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н, п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яд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Садовая, 1 «</w:t>
            </w:r>
            <w:r w:rsidRPr="00A73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5B41A2" w:rsidRPr="00B3113B" w:rsidTr="006C7C72">
        <w:trPr>
          <w:trHeight w:val="6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A2" w:rsidRDefault="005B41A2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A2" w:rsidRPr="00A73047" w:rsidRDefault="005B41A2" w:rsidP="00A730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е - водопроводная сеть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A2" w:rsidRPr="00A73047" w:rsidRDefault="005B41A2" w:rsidP="00A730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Красноярский край, Назаровский район, п. </w:t>
            </w:r>
            <w:proofErr w:type="spellStart"/>
            <w:r w:rsidRPr="00A73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ядень</w:t>
            </w:r>
            <w:proofErr w:type="spellEnd"/>
            <w:r w:rsidRPr="00A73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одопроводная сеть от водонапорной башни, расположенн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адресу: ул. Заречная, № 27 «</w:t>
            </w:r>
            <w:r w:rsidRPr="00A73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A73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 ВК-3, расположенного в районе жилого дома № 11 по ул. Заречная</w:t>
            </w:r>
          </w:p>
        </w:tc>
      </w:tr>
      <w:tr w:rsidR="005B41A2" w:rsidRPr="00B3113B" w:rsidTr="006C7C72">
        <w:trPr>
          <w:trHeight w:val="6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A2" w:rsidRDefault="005B41A2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A2" w:rsidRPr="00A73047" w:rsidRDefault="005B41A2" w:rsidP="00A730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е - водопроводная сеть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A2" w:rsidRPr="00A73047" w:rsidRDefault="005B41A2" w:rsidP="00A730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Назаровский район, п. </w:t>
            </w:r>
            <w:proofErr w:type="spellStart"/>
            <w:r w:rsidRPr="00A73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ядень</w:t>
            </w:r>
            <w:proofErr w:type="spellEnd"/>
            <w:r w:rsidRPr="00A73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одопроводная сеть от ВК-1 расположенного в районе жилого дома № 1 по ул. Спортивная до жилых домов № 1-9 по ул. Спортивная</w:t>
            </w:r>
          </w:p>
        </w:tc>
      </w:tr>
      <w:tr w:rsidR="005B41A2" w:rsidRPr="00B3113B" w:rsidTr="006C7C72">
        <w:trPr>
          <w:trHeight w:val="6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A2" w:rsidRDefault="005B41A2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A2" w:rsidRPr="00A73047" w:rsidRDefault="005B41A2" w:rsidP="002C03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е - канализационная сеть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A2" w:rsidRPr="00A73047" w:rsidRDefault="005B41A2" w:rsidP="002C03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Красноярский край, Назаровский район, п. </w:t>
            </w:r>
            <w:proofErr w:type="spellStart"/>
            <w:r w:rsidRPr="00A73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ядень</w:t>
            </w:r>
            <w:proofErr w:type="spellEnd"/>
            <w:r w:rsidRPr="00A73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анализационная сеть от жилых домов № 1-9 по ул. Спортивная до септиков № 1-5, расположенных в районе жилого дома № 4, 5, 7, 9 по ул</w:t>
            </w:r>
            <w:proofErr w:type="gramStart"/>
            <w:r w:rsidRPr="00A73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A73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тивная</w:t>
            </w:r>
          </w:p>
        </w:tc>
      </w:tr>
      <w:tr w:rsidR="005B41A2" w:rsidRPr="00B3113B" w:rsidTr="006C7C72">
        <w:trPr>
          <w:trHeight w:val="6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A2" w:rsidRDefault="005B41A2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A2" w:rsidRPr="00A73047" w:rsidRDefault="005B41A2" w:rsidP="002C03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е - водопроводная сеть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A2" w:rsidRPr="00A73047" w:rsidRDefault="005B41A2" w:rsidP="002C03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73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Start"/>
            <w:r w:rsidRPr="00A73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 w:rsidRPr="00A73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день</w:t>
            </w:r>
            <w:proofErr w:type="spellEnd"/>
            <w:r w:rsidRPr="00A73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водопроводная сеть от водонапорной башни, </w:t>
            </w:r>
            <w:proofErr w:type="spellStart"/>
            <w:r w:rsidRPr="00A73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</w:t>
            </w:r>
            <w:proofErr w:type="spellEnd"/>
            <w:r w:rsidRPr="00A73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о адресу: ул.Вокзальная, №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A73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A73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о пер.Школьный, по ул.Почтовая, по ул.Совхозная, по ул.Новая, по ул.Садовая, по ул.Парковая, по ул.Колхозная до ВК-54, </w:t>
            </w:r>
            <w:proofErr w:type="spellStart"/>
            <w:r w:rsidRPr="00A73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</w:t>
            </w:r>
            <w:proofErr w:type="spellEnd"/>
            <w:r w:rsidRPr="00A73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в районе </w:t>
            </w:r>
            <w:proofErr w:type="spellStart"/>
            <w:r w:rsidRPr="00A73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</w:t>
            </w:r>
            <w:proofErr w:type="spellEnd"/>
            <w:r w:rsidRPr="00A73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26 по ул.Почтовая</w:t>
            </w:r>
          </w:p>
        </w:tc>
      </w:tr>
      <w:tr w:rsidR="005B41A2" w:rsidRPr="00B3113B" w:rsidTr="007A2A17">
        <w:trPr>
          <w:trHeight w:val="6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A2" w:rsidRDefault="005B41A2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1A2" w:rsidRPr="005308AA" w:rsidRDefault="005B41A2" w:rsidP="002C03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е - тепловая сеть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1A2" w:rsidRPr="005308AA" w:rsidRDefault="005B41A2" w:rsidP="005308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0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Красноярский край, Назаровский район, с. Антропово, тепловая сеть от здания котельн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адресу: ул. Романова, № 21 «</w:t>
            </w:r>
            <w:r w:rsidRPr="00530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530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 здания общественного центра по адресу: ул. Романова, № 21</w:t>
            </w:r>
            <w:proofErr w:type="gramEnd"/>
          </w:p>
        </w:tc>
      </w:tr>
      <w:tr w:rsidR="005B41A2" w:rsidRPr="00B3113B" w:rsidTr="007A2A17">
        <w:trPr>
          <w:trHeight w:val="6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A2" w:rsidRDefault="005B41A2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1A2" w:rsidRPr="005308AA" w:rsidRDefault="005B41A2" w:rsidP="002C03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е - водонапорная башня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1A2" w:rsidRPr="005308AA" w:rsidRDefault="005B41A2" w:rsidP="002C03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0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Красноярский край, Назаровский район, с. Антропово, пер. Школьный, 8 "А"</w:t>
            </w:r>
            <w:proofErr w:type="gramEnd"/>
          </w:p>
        </w:tc>
      </w:tr>
      <w:tr w:rsidR="005B41A2" w:rsidRPr="00B3113B" w:rsidTr="007A2A17">
        <w:trPr>
          <w:trHeight w:val="6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A2" w:rsidRDefault="005B41A2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1A2" w:rsidRPr="005308AA" w:rsidRDefault="005B41A2" w:rsidP="002C03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проводная сеть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1A2" w:rsidRPr="005308AA" w:rsidRDefault="005B41A2" w:rsidP="005308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0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Красноярский край, Назаровский район, с. Антропово, водопроводная сеть от водонапорной башни, располож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ной по адресу: ул. Новая, № 3 «</w:t>
            </w:r>
            <w:r w:rsidRPr="00530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530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 ВК-3, расположенного в районе жилого дома № 2 по ул. Новая</w:t>
            </w:r>
            <w:proofErr w:type="gramEnd"/>
          </w:p>
        </w:tc>
      </w:tr>
      <w:tr w:rsidR="005B41A2" w:rsidRPr="00B3113B" w:rsidTr="007A2A17">
        <w:trPr>
          <w:trHeight w:val="6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A2" w:rsidRDefault="005B41A2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1A2" w:rsidRPr="005308AA" w:rsidRDefault="005B41A2" w:rsidP="002C03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проводная сеть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1A2" w:rsidRPr="005308AA" w:rsidRDefault="005B41A2" w:rsidP="005308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, Красноярский край, Назаровский район, с</w:t>
            </w:r>
            <w:proofErr w:type="gramStart"/>
            <w:r w:rsidRPr="00530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gramEnd"/>
            <w:r w:rsidRPr="00530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тропово, водопроводная сеть от водонапорной башни, расположе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по адресу: пер.Школьный, №8 «</w:t>
            </w:r>
            <w:r w:rsidRPr="00530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530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ул.Совхозная, пер.Школьный, ул.Романова до ВК-15, расположенного в районе жилого дома №66 по ул. Советская</w:t>
            </w:r>
          </w:p>
        </w:tc>
      </w:tr>
      <w:tr w:rsidR="005B41A2" w:rsidRPr="00B3113B" w:rsidTr="007A2A17">
        <w:trPr>
          <w:trHeight w:val="6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A2" w:rsidRDefault="005B41A2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1A2" w:rsidRPr="005308AA" w:rsidRDefault="005B41A2" w:rsidP="002C03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- котельная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1A2" w:rsidRPr="005308AA" w:rsidRDefault="005B41A2" w:rsidP="005308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0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Красноярский край, Назаровский район, с. Антропово, ул. Романова, 2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530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proofErr w:type="gramEnd"/>
          </w:p>
        </w:tc>
      </w:tr>
      <w:tr w:rsidR="005B41A2" w:rsidRPr="00B3113B" w:rsidTr="00861386">
        <w:trPr>
          <w:trHeight w:val="6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A2" w:rsidRDefault="005B41A2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1A2" w:rsidRPr="00502D65" w:rsidRDefault="005B41A2" w:rsidP="002C03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е - водонапорная башня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1A2" w:rsidRPr="00502D65" w:rsidRDefault="005B41A2" w:rsidP="00502D6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Красноярский край, Назаровский рай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, п. Голубки, ул. Школьная, 5 «</w:t>
            </w:r>
            <w:r w:rsidRPr="005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proofErr w:type="gramEnd"/>
          </w:p>
        </w:tc>
      </w:tr>
      <w:tr w:rsidR="005B41A2" w:rsidRPr="00B3113B" w:rsidTr="00861386">
        <w:trPr>
          <w:trHeight w:val="6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A2" w:rsidRDefault="005B41A2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1A2" w:rsidRPr="00502D65" w:rsidRDefault="005B41A2" w:rsidP="002C03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е - водопроводная сеть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1A2" w:rsidRPr="00502D65" w:rsidRDefault="005B41A2" w:rsidP="002C03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Красноярский край, Назаровский район, п. Голубки, водопроводная сеть от водонапорной башни, расположенной по адресу: ул. Школьная, №5"А" по ул. Зеленая до ВК-8, расположенного в районе здания общественного центра №20 по ул. Школьная</w:t>
            </w:r>
            <w:proofErr w:type="gramEnd"/>
          </w:p>
        </w:tc>
      </w:tr>
      <w:tr w:rsidR="005B41A2" w:rsidRPr="00B3113B" w:rsidTr="00861386">
        <w:trPr>
          <w:trHeight w:val="6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A2" w:rsidRDefault="005B41A2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1A2" w:rsidRPr="00502D65" w:rsidRDefault="005B41A2" w:rsidP="002C03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е - водонапорная башня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1A2" w:rsidRPr="00502D65" w:rsidRDefault="005B41A2" w:rsidP="00502D6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Красноярский край, Назаровский рай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, п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ря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Школьная, 2 «</w:t>
            </w:r>
            <w:r w:rsidRPr="005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5B41A2" w:rsidRPr="00B3113B" w:rsidTr="00861386">
        <w:trPr>
          <w:trHeight w:val="6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A2" w:rsidRDefault="005B41A2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1A2" w:rsidRPr="00502D65" w:rsidRDefault="005B41A2" w:rsidP="002C03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проводная сеть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1A2" w:rsidRPr="00502D65" w:rsidRDefault="005B41A2" w:rsidP="00502D6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Красноярский край, Назаровский район, п. </w:t>
            </w:r>
            <w:proofErr w:type="spellStart"/>
            <w:r w:rsidRPr="005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рянка</w:t>
            </w:r>
            <w:proofErr w:type="spellEnd"/>
            <w:r w:rsidRPr="005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одопроводная сеть от водонапорной башни, расположенной по адресу: ул. Школьная, № 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А»</w:t>
            </w:r>
            <w:r w:rsidRPr="005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ул. Центральная  до ВК-12, расположенного в районе жилого дома № 1 по ул. Садовая</w:t>
            </w:r>
          </w:p>
        </w:tc>
      </w:tr>
      <w:tr w:rsidR="005B41A2" w:rsidRPr="00B3113B" w:rsidTr="00861386">
        <w:trPr>
          <w:trHeight w:val="6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A2" w:rsidRDefault="005B41A2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1A2" w:rsidRPr="00502D65" w:rsidRDefault="005B41A2" w:rsidP="002C03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е - водонапорная башня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1A2" w:rsidRPr="00502D65" w:rsidRDefault="005B41A2" w:rsidP="002C03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Красноярский край, Назаровский район, п. Зеленая Горка, ул. Центральная, 3</w:t>
            </w:r>
          </w:p>
        </w:tc>
      </w:tr>
      <w:tr w:rsidR="005B41A2" w:rsidRPr="00B3113B" w:rsidTr="00861386">
        <w:trPr>
          <w:trHeight w:val="6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A2" w:rsidRDefault="005B41A2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1A2" w:rsidRPr="00502D65" w:rsidRDefault="005B41A2" w:rsidP="002C03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е - водопроводная сеть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1A2" w:rsidRPr="00502D65" w:rsidRDefault="005B41A2" w:rsidP="002C03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Красноярский край, Назаровский район, п. Зеленая Горка, водопроводная сеть от водонапорной башни, расположенной по адресу: ул. Центральная, № 3 до ВК-6, расположенного в районе жилого дома № 13 по ул. Центральная</w:t>
            </w:r>
          </w:p>
        </w:tc>
      </w:tr>
      <w:tr w:rsidR="005B41A2" w:rsidRPr="00B3113B" w:rsidTr="00861386">
        <w:trPr>
          <w:trHeight w:val="6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A2" w:rsidRDefault="005B41A2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1A2" w:rsidRPr="00502D65" w:rsidRDefault="005B41A2" w:rsidP="002C03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е - тепловая сеть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1A2" w:rsidRPr="00502D65" w:rsidRDefault="005B41A2" w:rsidP="002C03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Красноярский край, Назаровский район, с. </w:t>
            </w:r>
            <w:proofErr w:type="spellStart"/>
            <w:r w:rsidRPr="005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битень</w:t>
            </w:r>
            <w:proofErr w:type="spellEnd"/>
            <w:r w:rsidRPr="005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тепловая сеть от здания котельной по адресу: ул. Центральная, № 37 до здания общественного центра по адресу: ул. Центральная,  № 35</w:t>
            </w:r>
          </w:p>
        </w:tc>
      </w:tr>
      <w:tr w:rsidR="005B41A2" w:rsidRPr="00B3113B" w:rsidTr="00861386">
        <w:trPr>
          <w:trHeight w:val="6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A2" w:rsidRDefault="005B41A2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1A2" w:rsidRPr="00502D65" w:rsidRDefault="005B41A2" w:rsidP="002C03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е - водонапорная башня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1A2" w:rsidRPr="00502D65" w:rsidRDefault="005B41A2" w:rsidP="00502D6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Красноярский край, Назаровский райо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бит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Новая, № 11 «</w:t>
            </w:r>
            <w:r w:rsidRPr="005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5B41A2" w:rsidRPr="00B3113B" w:rsidTr="00BE141F">
        <w:trPr>
          <w:trHeight w:val="6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A2" w:rsidRDefault="005B41A2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1A2" w:rsidRPr="00502D65" w:rsidRDefault="005B41A2" w:rsidP="002C03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е - водопроводная сеть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1A2" w:rsidRPr="00502D65" w:rsidRDefault="005B41A2" w:rsidP="002C03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Красноярский край, Назаровский район, с. </w:t>
            </w:r>
            <w:proofErr w:type="spellStart"/>
            <w:r w:rsidRPr="005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битень</w:t>
            </w:r>
            <w:proofErr w:type="spellEnd"/>
            <w:r w:rsidRPr="005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одопроводная сеть от водонапорной башни, расположенной по адресу: ул. Новая, № 11 "А" по ул. Центральная до ВК-15 расположенного в районе жилого дома № 1 по ул. Заречная</w:t>
            </w:r>
          </w:p>
        </w:tc>
      </w:tr>
      <w:tr w:rsidR="005B41A2" w:rsidRPr="00B3113B" w:rsidTr="00BE141F">
        <w:trPr>
          <w:trHeight w:val="6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A2" w:rsidRDefault="005B41A2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1A2" w:rsidRPr="00502D65" w:rsidRDefault="005B41A2" w:rsidP="002C03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1A2" w:rsidRPr="00502D65" w:rsidRDefault="005B41A2" w:rsidP="002C03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Красноярский край, Назаровский район, с. </w:t>
            </w:r>
            <w:proofErr w:type="spellStart"/>
            <w:r w:rsidRPr="005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битень</w:t>
            </w:r>
            <w:proofErr w:type="spellEnd"/>
            <w:r w:rsidRPr="005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Центральная, 37</w:t>
            </w:r>
          </w:p>
        </w:tc>
      </w:tr>
      <w:tr w:rsidR="005B41A2" w:rsidRPr="00B3113B" w:rsidTr="00BE141F">
        <w:trPr>
          <w:trHeight w:val="6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A2" w:rsidRDefault="00825A70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1A2" w:rsidRPr="00502D65" w:rsidRDefault="005B41A2" w:rsidP="002C03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е - водонапорная башня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1A2" w:rsidRPr="00502D65" w:rsidRDefault="005B41A2" w:rsidP="00502D6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ция, Красноярский край, Назаровский ра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, д. Прогресс, ул. Новая, 17 «</w:t>
            </w:r>
            <w:r w:rsidRPr="005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proofErr w:type="gramEnd"/>
          </w:p>
        </w:tc>
      </w:tr>
      <w:tr w:rsidR="005B41A2" w:rsidRPr="00B3113B" w:rsidTr="00BE141F">
        <w:trPr>
          <w:trHeight w:val="6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A2" w:rsidRDefault="00825A70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1A2" w:rsidRPr="00502D65" w:rsidRDefault="005B41A2" w:rsidP="002C03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е - водонапорная башня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1A2" w:rsidRPr="00502D65" w:rsidRDefault="005B41A2" w:rsidP="00502D6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едерация, Красноярский край, Назаровский район, д. Прогресс, ул. Центральная, 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5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proofErr w:type="gramEnd"/>
          </w:p>
        </w:tc>
      </w:tr>
      <w:tr w:rsidR="005B41A2" w:rsidRPr="00B3113B" w:rsidTr="00BE141F">
        <w:trPr>
          <w:trHeight w:val="6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A2" w:rsidRDefault="00825A70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1A2" w:rsidRPr="00502D65" w:rsidRDefault="005B41A2" w:rsidP="002C03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е - водопроводная сеть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1A2" w:rsidRPr="00502D65" w:rsidRDefault="005B41A2" w:rsidP="002C03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Назаровский район, д. Прогресс, водопроводная сеть от водонапорной башни, расположенной по адресу: ул. Новая, 1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А»</w:t>
            </w:r>
            <w:r w:rsidRPr="005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 ВК-3, расположенного в районе жилого дома № 1 по ул. Новая</w:t>
            </w:r>
          </w:p>
        </w:tc>
      </w:tr>
      <w:tr w:rsidR="005B41A2" w:rsidRPr="00B3113B" w:rsidTr="00BE141F">
        <w:trPr>
          <w:trHeight w:val="6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A2" w:rsidRDefault="00825A70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1A2" w:rsidRPr="00502D65" w:rsidRDefault="005B41A2" w:rsidP="002C03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е - водопроводная сеть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1A2" w:rsidRPr="00502D65" w:rsidRDefault="005B41A2" w:rsidP="005B41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Красноярский край, Назаровский район, д. Прогресс, водопроводная сеть от водонапорной башни, расположенной по адресу: ул. Централь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№ 1 «</w:t>
            </w:r>
            <w:r w:rsidRPr="005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5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 ВК-6, расположенного в районе жилого дома № 27 по ул. Центральная</w:t>
            </w:r>
            <w:proofErr w:type="gramEnd"/>
          </w:p>
        </w:tc>
      </w:tr>
      <w:tr w:rsidR="005B41A2" w:rsidRPr="00B3113B" w:rsidTr="00BE141F">
        <w:trPr>
          <w:trHeight w:val="6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A2" w:rsidRDefault="00825A70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1A2" w:rsidRPr="00502D65" w:rsidRDefault="005B41A2" w:rsidP="002C03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е - водонапорная башня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1A2" w:rsidRPr="00502D65" w:rsidRDefault="005B41A2" w:rsidP="00502D6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Красноярский край, Назаровский район,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ноозер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Верхняя, 4 «</w:t>
            </w:r>
            <w:r w:rsidRPr="005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5B41A2" w:rsidRPr="00B3113B" w:rsidTr="00BE141F">
        <w:trPr>
          <w:trHeight w:val="6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A2" w:rsidRDefault="00825A70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1A2" w:rsidRPr="00502D65" w:rsidRDefault="005B41A2" w:rsidP="002C03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е - водопроводная сеть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1A2" w:rsidRPr="00502D65" w:rsidRDefault="005B41A2" w:rsidP="002C03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Красноярский край, Назаровский район, д. </w:t>
            </w:r>
            <w:proofErr w:type="spellStart"/>
            <w:r w:rsidRPr="005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ноозерка</w:t>
            </w:r>
            <w:proofErr w:type="spellEnd"/>
            <w:r w:rsidRPr="005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одопроводная сеть от водонапорной башни, расположен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й по адресу: ул. Верхняя, № 4 «А»</w:t>
            </w:r>
            <w:r w:rsidRPr="005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 ВК-13, расположенного в районе жилого дома № 5 по ул. Центральная</w:t>
            </w:r>
          </w:p>
        </w:tc>
      </w:tr>
      <w:tr w:rsidR="005B41A2" w:rsidRPr="00B3113B" w:rsidTr="00502D65">
        <w:trPr>
          <w:trHeight w:val="46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A2" w:rsidRPr="00A73047" w:rsidRDefault="005B41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ущество казны</w:t>
            </w:r>
          </w:p>
        </w:tc>
      </w:tr>
      <w:tr w:rsidR="005B41A2" w:rsidRPr="00B3113B" w:rsidTr="00D06E96">
        <w:trPr>
          <w:trHeight w:val="46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A2" w:rsidRDefault="00825A70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1A2" w:rsidRPr="006C7C72" w:rsidRDefault="005B41A2" w:rsidP="006C7C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7C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е помещения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1A2" w:rsidRPr="006C7C72" w:rsidRDefault="005B41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7C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Красноярский край, Назаровский район, п. </w:t>
            </w:r>
            <w:proofErr w:type="spellStart"/>
            <w:r w:rsidRPr="006C7C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ядень</w:t>
            </w:r>
            <w:proofErr w:type="spellEnd"/>
            <w:r w:rsidRPr="006C7C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Вокзальная, дом № 2, </w:t>
            </w:r>
            <w:proofErr w:type="spellStart"/>
            <w:r w:rsidRPr="006C7C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</w:t>
            </w:r>
            <w:proofErr w:type="spellEnd"/>
            <w:r w:rsidRPr="006C7C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1, 3, 4, 5</w:t>
            </w:r>
          </w:p>
        </w:tc>
      </w:tr>
      <w:tr w:rsidR="005B41A2" w:rsidRPr="00B3113B" w:rsidTr="00D06E96">
        <w:trPr>
          <w:trHeight w:val="46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A2" w:rsidRDefault="00825A70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1A2" w:rsidRPr="00481FCE" w:rsidRDefault="005B41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илое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1A2" w:rsidRPr="00481FCE" w:rsidRDefault="005B41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Красноярский край, Назаровский район, п. </w:t>
            </w:r>
            <w:proofErr w:type="spellStart"/>
            <w:r w:rsidRPr="0048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ядень</w:t>
            </w:r>
            <w:proofErr w:type="spellEnd"/>
            <w:r w:rsidRPr="0048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Почтовая, д. 3</w:t>
            </w:r>
          </w:p>
        </w:tc>
      </w:tr>
      <w:tr w:rsidR="005B41A2" w:rsidRPr="00B3113B" w:rsidTr="00D06E96">
        <w:trPr>
          <w:trHeight w:val="46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A2" w:rsidRDefault="00825A70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1A2" w:rsidRPr="00481FCE" w:rsidRDefault="005B41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ое помещение (гараж)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1A2" w:rsidRPr="00481FCE" w:rsidRDefault="005B41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Красноярский край, Назаровский район, п. </w:t>
            </w:r>
            <w:proofErr w:type="spellStart"/>
            <w:r w:rsidRPr="0048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яд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Вокзальная, строение 2 «</w:t>
            </w:r>
            <w:r w:rsidRPr="0048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5B41A2" w:rsidRPr="00B3113B" w:rsidTr="00502D65">
        <w:trPr>
          <w:trHeight w:val="46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A2" w:rsidRPr="00502D65" w:rsidRDefault="005B41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проверки: 4 квартал 2022 год</w:t>
            </w:r>
          </w:p>
        </w:tc>
      </w:tr>
      <w:tr w:rsidR="005B41A2" w:rsidRPr="00B3113B" w:rsidTr="00502D65">
        <w:trPr>
          <w:trHeight w:val="46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A2" w:rsidRDefault="005B41A2">
            <w:pPr>
              <w:rPr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приятие «Жилищное коммунальное хозяйство Назаровского района»</w:t>
            </w:r>
          </w:p>
        </w:tc>
      </w:tr>
      <w:tr w:rsidR="005B41A2" w:rsidRPr="00B3113B" w:rsidTr="00502D65">
        <w:trPr>
          <w:trHeight w:val="46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A2" w:rsidRDefault="00825A70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A2" w:rsidRPr="00502D65" w:rsidRDefault="005B41A2" w:rsidP="00502D6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напорная башня со скважиной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A2" w:rsidRPr="00502D65" w:rsidRDefault="005B41A2" w:rsidP="00502D6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Красноярский край, Назаровский район, </w:t>
            </w:r>
            <w:proofErr w:type="gramStart"/>
            <w:r w:rsidRPr="005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5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Верхний </w:t>
            </w:r>
            <w:proofErr w:type="spellStart"/>
            <w:r w:rsidRPr="005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адым</w:t>
            </w:r>
            <w:proofErr w:type="spellEnd"/>
            <w:r w:rsidRPr="005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ер. Школьный, 9А</w:t>
            </w:r>
          </w:p>
        </w:tc>
      </w:tr>
      <w:tr w:rsidR="005B41A2" w:rsidRPr="00B3113B" w:rsidTr="00502D65">
        <w:trPr>
          <w:trHeight w:val="46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A2" w:rsidRDefault="00825A70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A2" w:rsidRPr="00502D65" w:rsidRDefault="005B41A2" w:rsidP="00502D6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напорная башня со скважиной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A2" w:rsidRPr="00502D65" w:rsidRDefault="005B41A2" w:rsidP="00502D6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Красноярский край, Назаровский район, </w:t>
            </w:r>
            <w:proofErr w:type="gramStart"/>
            <w:r w:rsidRPr="005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5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Верхний </w:t>
            </w:r>
            <w:proofErr w:type="spellStart"/>
            <w:r w:rsidRPr="005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адым</w:t>
            </w:r>
            <w:proofErr w:type="spellEnd"/>
            <w:r w:rsidRPr="005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Полтавская, 13А</w:t>
            </w:r>
          </w:p>
        </w:tc>
      </w:tr>
      <w:tr w:rsidR="005B41A2" w:rsidRPr="00B3113B" w:rsidTr="00502D65">
        <w:trPr>
          <w:trHeight w:val="46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A2" w:rsidRDefault="00825A70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A2" w:rsidRPr="00502D65" w:rsidRDefault="005B41A2" w:rsidP="00502D6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напорная башня со скважиной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A2" w:rsidRPr="00502D65" w:rsidRDefault="005B41A2" w:rsidP="00502D6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Красноярский край, Назаровский район, д. Нижний </w:t>
            </w:r>
            <w:proofErr w:type="spellStart"/>
            <w:r w:rsidRPr="005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адым</w:t>
            </w:r>
            <w:proofErr w:type="spellEnd"/>
            <w:r w:rsidRPr="005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Зеленая, 44А</w:t>
            </w:r>
          </w:p>
        </w:tc>
      </w:tr>
      <w:tr w:rsidR="005B41A2" w:rsidRPr="00B3113B" w:rsidTr="00502D65">
        <w:trPr>
          <w:trHeight w:val="46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A2" w:rsidRDefault="00825A70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A2" w:rsidRPr="00502D65" w:rsidRDefault="005B41A2" w:rsidP="00502D6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проводная сеть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A2" w:rsidRPr="00502D65" w:rsidRDefault="005B41A2" w:rsidP="00502D6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Красноярский край, Назаровский район, с. Верхний </w:t>
            </w:r>
            <w:proofErr w:type="spellStart"/>
            <w:r w:rsidRPr="005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адым</w:t>
            </w:r>
            <w:proofErr w:type="spellEnd"/>
            <w:r w:rsidRPr="005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т водонапорной башни, расположенной по адресу ул. Полтавская, 13</w:t>
            </w:r>
            <w:proofErr w:type="gramStart"/>
            <w:r w:rsidRPr="005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5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Степная</w:t>
            </w:r>
          </w:p>
        </w:tc>
      </w:tr>
      <w:tr w:rsidR="005B41A2" w:rsidRPr="00B3113B" w:rsidTr="00502D65">
        <w:trPr>
          <w:trHeight w:val="46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A2" w:rsidRDefault="00825A70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A2" w:rsidRPr="00502D65" w:rsidRDefault="005B41A2" w:rsidP="00502D6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проводная сеть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A2" w:rsidRPr="00502D65" w:rsidRDefault="005B41A2" w:rsidP="00502D6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Красноярский край, Назаровский район, с. Верхний </w:t>
            </w:r>
            <w:proofErr w:type="spellStart"/>
            <w:r w:rsidRPr="005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адым</w:t>
            </w:r>
            <w:proofErr w:type="spellEnd"/>
            <w:r w:rsidRPr="005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т водонапорной башни, расположенной по адресу пер. Школьный, 9</w:t>
            </w:r>
            <w:proofErr w:type="gramStart"/>
            <w:r w:rsidRPr="005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5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ер. Школьный</w:t>
            </w:r>
          </w:p>
        </w:tc>
      </w:tr>
      <w:tr w:rsidR="005B41A2" w:rsidRPr="00B3113B" w:rsidTr="00502D65">
        <w:trPr>
          <w:trHeight w:val="46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A2" w:rsidRDefault="00825A70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A2" w:rsidRPr="00502D65" w:rsidRDefault="005B41A2" w:rsidP="00502D6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проводная сеть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A2" w:rsidRPr="00502D65" w:rsidRDefault="005B41A2" w:rsidP="00502D6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Красноярский край, Назаровский район, с. Верхний </w:t>
            </w:r>
            <w:proofErr w:type="spellStart"/>
            <w:r w:rsidRPr="005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адым</w:t>
            </w:r>
            <w:proofErr w:type="spellEnd"/>
            <w:r w:rsidRPr="005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т водонапорной башни, расположенной по адресу ул. Полтавская, 13</w:t>
            </w:r>
            <w:proofErr w:type="gramStart"/>
            <w:r w:rsidRPr="005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5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Полтавская</w:t>
            </w:r>
          </w:p>
        </w:tc>
      </w:tr>
      <w:tr w:rsidR="005B41A2" w:rsidRPr="00B3113B" w:rsidTr="00D06E96">
        <w:trPr>
          <w:trHeight w:val="46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A2" w:rsidRDefault="00825A70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1A2" w:rsidRPr="00502D65" w:rsidRDefault="005B41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проводная сеть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1A2" w:rsidRPr="00502D65" w:rsidRDefault="005B41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Красноярский край, Назаровский район, с. Верхний </w:t>
            </w:r>
            <w:proofErr w:type="spellStart"/>
            <w:r w:rsidRPr="005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адым</w:t>
            </w:r>
            <w:proofErr w:type="spellEnd"/>
            <w:r w:rsidRPr="005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т водонапорной башни, расположенной по адресу пер. Школьный, 9</w:t>
            </w:r>
            <w:proofErr w:type="gramStart"/>
            <w:r w:rsidRPr="005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5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Курская</w:t>
            </w:r>
          </w:p>
        </w:tc>
      </w:tr>
      <w:tr w:rsidR="005B41A2" w:rsidRPr="00B3113B" w:rsidTr="00D06E96">
        <w:trPr>
          <w:trHeight w:val="46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A2" w:rsidRDefault="00825A70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1A2" w:rsidRPr="00502D65" w:rsidRDefault="005B41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проводная сеть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1A2" w:rsidRPr="00502D65" w:rsidRDefault="005B41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Красноярский край, Назаровский район, д. Нижний </w:t>
            </w:r>
            <w:proofErr w:type="spellStart"/>
            <w:r w:rsidRPr="005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адым</w:t>
            </w:r>
            <w:proofErr w:type="spellEnd"/>
            <w:r w:rsidRPr="005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т водонапорной башни, расположенной по адресу ул. Зеленая, 44</w:t>
            </w:r>
            <w:proofErr w:type="gramStart"/>
            <w:r w:rsidRPr="005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5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Зеленая</w:t>
            </w:r>
          </w:p>
        </w:tc>
      </w:tr>
      <w:tr w:rsidR="005B41A2" w:rsidRPr="00B3113B" w:rsidTr="00D06E96">
        <w:trPr>
          <w:trHeight w:val="46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A2" w:rsidRDefault="00825A70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1A2" w:rsidRPr="00502D65" w:rsidRDefault="005B41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проводная сеть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1A2" w:rsidRPr="00502D65" w:rsidRDefault="005B41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Красноярский край, Назаровский район, д. Нижний </w:t>
            </w:r>
            <w:proofErr w:type="spellStart"/>
            <w:r w:rsidRPr="005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адым</w:t>
            </w:r>
            <w:proofErr w:type="spellEnd"/>
            <w:r w:rsidRPr="005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т водонапорной башни, расположенной по адресу ул. Зеленая, 44</w:t>
            </w:r>
            <w:proofErr w:type="gramStart"/>
            <w:r w:rsidRPr="005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5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Новая</w:t>
            </w:r>
          </w:p>
        </w:tc>
      </w:tr>
      <w:tr w:rsidR="005B41A2" w:rsidRPr="00B3113B" w:rsidTr="00D06E96">
        <w:trPr>
          <w:trHeight w:val="46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A2" w:rsidRDefault="00825A70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1A2" w:rsidRPr="00502D65" w:rsidRDefault="005B41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проводная сеть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1A2" w:rsidRPr="00502D65" w:rsidRDefault="005B41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Красноярский край, Назаровский район, д. Нижний </w:t>
            </w:r>
            <w:proofErr w:type="spellStart"/>
            <w:r w:rsidRPr="005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адым</w:t>
            </w:r>
            <w:proofErr w:type="spellEnd"/>
            <w:r w:rsidRPr="005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т водонапорной башни, расположенной по адресу ул. Зеленая, 44</w:t>
            </w:r>
            <w:proofErr w:type="gramStart"/>
            <w:r w:rsidRPr="005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5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Озерная</w:t>
            </w:r>
          </w:p>
        </w:tc>
      </w:tr>
      <w:tr w:rsidR="005B41A2" w:rsidRPr="00B3113B" w:rsidTr="00D06E96">
        <w:trPr>
          <w:trHeight w:val="46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A2" w:rsidRDefault="00825A70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1A2" w:rsidRPr="00502D65" w:rsidRDefault="005B41A2" w:rsidP="002C03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напорная башня со скважиной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1A2" w:rsidRPr="00502D65" w:rsidRDefault="005B41A2" w:rsidP="002C03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Красноярский край, Назаровский район, с. Ельник, ул. Озерная, 1А</w:t>
            </w:r>
            <w:proofErr w:type="gramEnd"/>
          </w:p>
        </w:tc>
      </w:tr>
      <w:tr w:rsidR="005B41A2" w:rsidRPr="00B3113B" w:rsidTr="00D06E96">
        <w:trPr>
          <w:trHeight w:val="46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A2" w:rsidRDefault="00825A70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1A2" w:rsidRPr="0052778A" w:rsidRDefault="005B41A2" w:rsidP="002C03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7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проводная сеть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1A2" w:rsidRPr="0052778A" w:rsidRDefault="005B41A2" w:rsidP="002C03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7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Красноярский край, Назаровский район, с. Ельник, от водонапорной башни, расположенной по ул. Озерная, 1</w:t>
            </w:r>
            <w:proofErr w:type="gramStart"/>
            <w:r w:rsidRPr="00527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527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Цветочная</w:t>
            </w:r>
          </w:p>
        </w:tc>
      </w:tr>
      <w:tr w:rsidR="005B41A2" w:rsidRPr="00B3113B" w:rsidTr="00D06E96">
        <w:trPr>
          <w:trHeight w:val="46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A2" w:rsidRDefault="00825A70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1A2" w:rsidRPr="0052778A" w:rsidRDefault="005B41A2" w:rsidP="002C03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7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проводная сеть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1A2" w:rsidRPr="0052778A" w:rsidRDefault="005B41A2" w:rsidP="002C03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27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Красноярский край, Назаровский район, с. Ельник, от водонапорной башни, расположенной по ул. Озерная, ул. Комсомольская</w:t>
            </w:r>
            <w:proofErr w:type="gramEnd"/>
          </w:p>
        </w:tc>
      </w:tr>
      <w:tr w:rsidR="005B41A2" w:rsidRPr="00B3113B" w:rsidTr="00D06E96">
        <w:trPr>
          <w:trHeight w:val="46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A2" w:rsidRDefault="00825A70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1A2" w:rsidRPr="0052778A" w:rsidRDefault="005B41A2" w:rsidP="002C03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7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проводная сеть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1A2" w:rsidRPr="0052778A" w:rsidRDefault="005B41A2" w:rsidP="002C03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7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Красноярский край, Назаровский район, с. Ельник, от водонапорной башни, расположенной по ул. Озерная, 1</w:t>
            </w:r>
            <w:proofErr w:type="gramStart"/>
            <w:r w:rsidRPr="00527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527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Гвардейская</w:t>
            </w:r>
          </w:p>
        </w:tc>
      </w:tr>
      <w:tr w:rsidR="005B41A2" w:rsidRPr="00B3113B" w:rsidTr="00D06E96">
        <w:trPr>
          <w:trHeight w:val="46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A2" w:rsidRDefault="00825A70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1A2" w:rsidRPr="0052778A" w:rsidRDefault="005B41A2" w:rsidP="002C03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7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проводная сеть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1A2" w:rsidRPr="0052778A" w:rsidRDefault="005B41A2" w:rsidP="002C03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7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Красноярский край, Назаровский район, с. Ельник, от водонапорной башни, расположенной по ул. Озерная, 1</w:t>
            </w:r>
            <w:proofErr w:type="gramStart"/>
            <w:r w:rsidRPr="00527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527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Озерная</w:t>
            </w:r>
          </w:p>
        </w:tc>
      </w:tr>
      <w:tr w:rsidR="005B41A2" w:rsidRPr="00B3113B" w:rsidTr="00D06E96">
        <w:trPr>
          <w:trHeight w:val="46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A2" w:rsidRDefault="00825A70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1A2" w:rsidRPr="0052778A" w:rsidRDefault="005B41A2" w:rsidP="002C03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7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проводная сеть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1A2" w:rsidRPr="0052778A" w:rsidRDefault="005B41A2" w:rsidP="002C03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7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Красноярский край, Назаровский район, с. Ельник, от водонапорной башни, расположенной по ул. Озерная, 1</w:t>
            </w:r>
            <w:proofErr w:type="gramStart"/>
            <w:r w:rsidRPr="00527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527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Садовая</w:t>
            </w:r>
          </w:p>
        </w:tc>
      </w:tr>
      <w:tr w:rsidR="005B41A2" w:rsidRPr="00B3113B" w:rsidTr="00D06E96">
        <w:trPr>
          <w:trHeight w:val="46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A2" w:rsidRDefault="00825A70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1A2" w:rsidRPr="0052778A" w:rsidRDefault="005B41A2" w:rsidP="002C03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7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напорная башня со скважиной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1A2" w:rsidRPr="0052778A" w:rsidRDefault="005B41A2" w:rsidP="002C03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7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Красноярский край, Назаровский район, п. </w:t>
            </w:r>
            <w:proofErr w:type="spellStart"/>
            <w:r w:rsidRPr="00527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хновка</w:t>
            </w:r>
            <w:proofErr w:type="spellEnd"/>
            <w:r w:rsidRPr="00527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Мира, 44А, в 400 метрах юго-западнее ул. Мира</w:t>
            </w:r>
          </w:p>
        </w:tc>
      </w:tr>
      <w:tr w:rsidR="005B41A2" w:rsidRPr="00B3113B" w:rsidTr="00D06E96">
        <w:trPr>
          <w:trHeight w:val="46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A2" w:rsidRDefault="00825A70" w:rsidP="001E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1A2" w:rsidRPr="0052778A" w:rsidRDefault="005B41A2" w:rsidP="002C03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7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провод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1A2" w:rsidRPr="0052778A" w:rsidRDefault="005B41A2" w:rsidP="002C03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7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527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хновка</w:t>
            </w:r>
            <w:proofErr w:type="spellEnd"/>
            <w:r w:rsidRPr="00527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Борьбы  1-28, ул. 40 лет Победы 4-7, ул. Мира 6-40, ул. Дружбы 1-9, ул. </w:t>
            </w:r>
            <w:proofErr w:type="gramStart"/>
            <w:r w:rsidRPr="00527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евая</w:t>
            </w:r>
            <w:proofErr w:type="gramEnd"/>
            <w:r w:rsidRPr="00527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-7</w:t>
            </w:r>
          </w:p>
        </w:tc>
      </w:tr>
    </w:tbl>
    <w:p w:rsidR="00B3113B" w:rsidRPr="00905909" w:rsidRDefault="00B3113B" w:rsidP="00306A6E">
      <w:pPr>
        <w:spacing w:after="0" w:line="240" w:lineRule="auto"/>
        <w:ind w:right="140"/>
        <w:jc w:val="center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8F1859" w:rsidRPr="00AF5609" w:rsidRDefault="008F1859" w:rsidP="00306A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8F1859" w:rsidRPr="00AF5609" w:rsidSect="001E3EAE">
      <w:pgSz w:w="16838" w:h="11906" w:orient="landscape"/>
      <w:pgMar w:top="1701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4CE7"/>
    <w:rsid w:val="00083CF5"/>
    <w:rsid w:val="00095DDB"/>
    <w:rsid w:val="000A1E9C"/>
    <w:rsid w:val="000A4873"/>
    <w:rsid w:val="000E3D69"/>
    <w:rsid w:val="000F32F2"/>
    <w:rsid w:val="001B4F35"/>
    <w:rsid w:val="001C10F5"/>
    <w:rsid w:val="001D0BCF"/>
    <w:rsid w:val="001E3EAE"/>
    <w:rsid w:val="001E4A1E"/>
    <w:rsid w:val="00237C60"/>
    <w:rsid w:val="0024419C"/>
    <w:rsid w:val="00251AC1"/>
    <w:rsid w:val="00254CE7"/>
    <w:rsid w:val="00272EA5"/>
    <w:rsid w:val="002867A9"/>
    <w:rsid w:val="00291886"/>
    <w:rsid w:val="002943AF"/>
    <w:rsid w:val="002B31E1"/>
    <w:rsid w:val="002C51C1"/>
    <w:rsid w:val="002D4947"/>
    <w:rsid w:val="002E41C6"/>
    <w:rsid w:val="00306A6E"/>
    <w:rsid w:val="0033718A"/>
    <w:rsid w:val="0036648F"/>
    <w:rsid w:val="003664E6"/>
    <w:rsid w:val="00375D4C"/>
    <w:rsid w:val="003C0E54"/>
    <w:rsid w:val="003D394F"/>
    <w:rsid w:val="003D51A5"/>
    <w:rsid w:val="003F0397"/>
    <w:rsid w:val="004333A9"/>
    <w:rsid w:val="00434A04"/>
    <w:rsid w:val="004564B3"/>
    <w:rsid w:val="00474638"/>
    <w:rsid w:val="00481FCE"/>
    <w:rsid w:val="00502D65"/>
    <w:rsid w:val="0050691E"/>
    <w:rsid w:val="00507410"/>
    <w:rsid w:val="0052504F"/>
    <w:rsid w:val="00526EBA"/>
    <w:rsid w:val="0052778A"/>
    <w:rsid w:val="005308AA"/>
    <w:rsid w:val="00546A19"/>
    <w:rsid w:val="005563C9"/>
    <w:rsid w:val="005700CE"/>
    <w:rsid w:val="005B41A2"/>
    <w:rsid w:val="006259EB"/>
    <w:rsid w:val="00641E4A"/>
    <w:rsid w:val="00655F03"/>
    <w:rsid w:val="00656C17"/>
    <w:rsid w:val="0069481A"/>
    <w:rsid w:val="006B4A94"/>
    <w:rsid w:val="006C7C72"/>
    <w:rsid w:val="006E76FC"/>
    <w:rsid w:val="006F41DE"/>
    <w:rsid w:val="00740B93"/>
    <w:rsid w:val="00764C01"/>
    <w:rsid w:val="00766F4C"/>
    <w:rsid w:val="00793DDC"/>
    <w:rsid w:val="007F0BB4"/>
    <w:rsid w:val="007F7B16"/>
    <w:rsid w:val="00807CE0"/>
    <w:rsid w:val="00825A70"/>
    <w:rsid w:val="00853401"/>
    <w:rsid w:val="0086084E"/>
    <w:rsid w:val="008626B9"/>
    <w:rsid w:val="00874AC4"/>
    <w:rsid w:val="008778DC"/>
    <w:rsid w:val="00880F12"/>
    <w:rsid w:val="00884A6D"/>
    <w:rsid w:val="008A769A"/>
    <w:rsid w:val="008B2706"/>
    <w:rsid w:val="008C61EE"/>
    <w:rsid w:val="008E4A3E"/>
    <w:rsid w:val="008F1859"/>
    <w:rsid w:val="00905909"/>
    <w:rsid w:val="0093349B"/>
    <w:rsid w:val="00943A5F"/>
    <w:rsid w:val="00967AAE"/>
    <w:rsid w:val="00982688"/>
    <w:rsid w:val="00986777"/>
    <w:rsid w:val="009A70B9"/>
    <w:rsid w:val="009C1BD2"/>
    <w:rsid w:val="009D2628"/>
    <w:rsid w:val="009E7CE3"/>
    <w:rsid w:val="00A2195B"/>
    <w:rsid w:val="00A546DF"/>
    <w:rsid w:val="00A55306"/>
    <w:rsid w:val="00A73047"/>
    <w:rsid w:val="00A76273"/>
    <w:rsid w:val="00A841F5"/>
    <w:rsid w:val="00A91460"/>
    <w:rsid w:val="00AB5CAB"/>
    <w:rsid w:val="00AF1633"/>
    <w:rsid w:val="00AF3EEB"/>
    <w:rsid w:val="00AF5609"/>
    <w:rsid w:val="00B26588"/>
    <w:rsid w:val="00B3113B"/>
    <w:rsid w:val="00B41949"/>
    <w:rsid w:val="00B94881"/>
    <w:rsid w:val="00BD12B8"/>
    <w:rsid w:val="00BE6D7A"/>
    <w:rsid w:val="00BF791C"/>
    <w:rsid w:val="00C07B10"/>
    <w:rsid w:val="00C46195"/>
    <w:rsid w:val="00C65BAD"/>
    <w:rsid w:val="00C75A0A"/>
    <w:rsid w:val="00CB085A"/>
    <w:rsid w:val="00CC43D5"/>
    <w:rsid w:val="00CD7A1F"/>
    <w:rsid w:val="00D06244"/>
    <w:rsid w:val="00D06E96"/>
    <w:rsid w:val="00D07B83"/>
    <w:rsid w:val="00D13824"/>
    <w:rsid w:val="00D2056A"/>
    <w:rsid w:val="00D226B2"/>
    <w:rsid w:val="00D54ADB"/>
    <w:rsid w:val="00D760E3"/>
    <w:rsid w:val="00DB492E"/>
    <w:rsid w:val="00DB4F59"/>
    <w:rsid w:val="00DC79C9"/>
    <w:rsid w:val="00DD1B78"/>
    <w:rsid w:val="00DF3082"/>
    <w:rsid w:val="00E04639"/>
    <w:rsid w:val="00E1321C"/>
    <w:rsid w:val="00E23B05"/>
    <w:rsid w:val="00E33E47"/>
    <w:rsid w:val="00E63097"/>
    <w:rsid w:val="00E63EA9"/>
    <w:rsid w:val="00E91529"/>
    <w:rsid w:val="00EB58C0"/>
    <w:rsid w:val="00EE157C"/>
    <w:rsid w:val="00EE1727"/>
    <w:rsid w:val="00F1025F"/>
    <w:rsid w:val="00F10EE8"/>
    <w:rsid w:val="00F25BF5"/>
    <w:rsid w:val="00F400BA"/>
    <w:rsid w:val="00F42C17"/>
    <w:rsid w:val="00F47551"/>
    <w:rsid w:val="00F55C5E"/>
    <w:rsid w:val="00F92D59"/>
    <w:rsid w:val="00FB10CE"/>
    <w:rsid w:val="00FB2CC0"/>
    <w:rsid w:val="00FD235E"/>
    <w:rsid w:val="00FE1361"/>
    <w:rsid w:val="00FE21B3"/>
    <w:rsid w:val="00FF4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826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Абзац1"/>
    <w:basedOn w:val="a"/>
    <w:rsid w:val="00982688"/>
    <w:pPr>
      <w:widowControl w:val="0"/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7">
    <w:name w:val="Strong"/>
    <w:basedOn w:val="a0"/>
    <w:uiPriority w:val="22"/>
    <w:qFormat/>
    <w:rsid w:val="00982688"/>
    <w:rPr>
      <w:b/>
      <w:bCs/>
    </w:rPr>
  </w:style>
  <w:style w:type="paragraph" w:styleId="a8">
    <w:name w:val="Block Text"/>
    <w:basedOn w:val="a"/>
    <w:rsid w:val="00306A6E"/>
    <w:pPr>
      <w:spacing w:after="0" w:line="240" w:lineRule="auto"/>
      <w:ind w:left="9639" w:right="-78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ree-node-text-root-highlighted">
    <w:name w:val="tree-node-text-root-highlighted"/>
    <w:rsid w:val="00306A6E"/>
    <w:rPr>
      <w:b/>
      <w:bCs/>
      <w:sz w:val="20"/>
      <w:szCs w:val="20"/>
      <w:u w:val="single"/>
    </w:rPr>
  </w:style>
  <w:style w:type="paragraph" w:customStyle="1" w:styleId="Default">
    <w:name w:val="Default"/>
    <w:rsid w:val="00306A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766F4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9C9E9-D61A-40F2-81BA-C29794ED4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3622</Words>
  <Characters>2064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24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22-01-24T09:29:00Z</cp:lastPrinted>
  <dcterms:created xsi:type="dcterms:W3CDTF">2022-01-21T10:31:00Z</dcterms:created>
  <dcterms:modified xsi:type="dcterms:W3CDTF">2022-01-26T09:00:00Z</dcterms:modified>
</cp:coreProperties>
</file>